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0DB8" w14:textId="03E5F1EC" w:rsidR="00D67FD7" w:rsidRPr="001B57C1" w:rsidRDefault="00984544" w:rsidP="00D67FD7">
      <w:pPr>
        <w:spacing w:line="3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B4EA6">
        <w:rPr>
          <w:rFonts w:ascii="FGP平成角ｺﾞｼｯｸ体W9" w:eastAsia="FGP平成角ｺﾞｼｯｸ体W9"/>
          <w:noProof/>
          <w:color w:val="FFFFFF" w:themeColor="background1"/>
          <w:sz w:val="32"/>
          <w:szCs w:val="32"/>
          <w:shd w:val="clear" w:color="auto" w:fill="FF99CC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095E928" wp14:editId="3A57F5B1">
                <wp:simplePos x="0" y="0"/>
                <wp:positionH relativeFrom="margin">
                  <wp:posOffset>5612130</wp:posOffset>
                </wp:positionH>
                <wp:positionV relativeFrom="paragraph">
                  <wp:posOffset>-16510</wp:posOffset>
                </wp:positionV>
                <wp:extent cx="10858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4F4D" w14:textId="77777777" w:rsidR="00984544" w:rsidRPr="00AB4EA6" w:rsidRDefault="00984544" w:rsidP="009845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4E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26</w:t>
                            </w:r>
                            <w:r w:rsidRPr="00AB4E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AB4E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AB4E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5E9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9pt;margin-top:-1.3pt;width:85.5pt;height:110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" filled="f" stroked="f">
                <v:textbox style="mso-fit-shape-to-text:t">
                  <w:txbxContent>
                    <w:p w14:paraId="59A04F4D" w14:textId="77777777" w:rsidR="00984544" w:rsidRPr="00AB4EA6" w:rsidRDefault="00984544" w:rsidP="00984544">
                      <w:pPr>
                        <w:rPr>
                          <w:sz w:val="16"/>
                          <w:szCs w:val="16"/>
                        </w:rPr>
                      </w:pPr>
                      <w:r w:rsidRPr="00AB4EA6">
                        <w:rPr>
                          <w:rFonts w:hint="eastAsia"/>
                          <w:sz w:val="16"/>
                          <w:szCs w:val="16"/>
                        </w:rPr>
                        <w:t>2026</w:t>
                      </w:r>
                      <w:r w:rsidRPr="00AB4EA6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Pr="00AB4EA6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１</w:t>
                      </w:r>
                      <w:r w:rsidRPr="00AB4EA6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D7273" w14:textId="7940307A" w:rsidR="00CC2C0A" w:rsidRPr="00D30307" w:rsidRDefault="00E80E08" w:rsidP="00573124">
      <w:pPr>
        <w:spacing w:line="440" w:lineRule="exact"/>
        <w:jc w:val="center"/>
        <w:rPr>
          <w:rFonts w:ascii="HGS創英角ｺﾞｼｯｸUB" w:eastAsia="HGS創英角ｺﾞｼｯｸUB"/>
          <w:spacing w:val="-4"/>
          <w:sz w:val="40"/>
          <w:szCs w:val="40"/>
        </w:rPr>
      </w:pPr>
      <w:r w:rsidRPr="00D30307">
        <w:rPr>
          <w:rFonts w:ascii="HGS創英角ｺﾞｼｯｸUB" w:eastAsia="HGS創英角ｺﾞｼｯｸUB" w:hint="eastAsia"/>
          <w:spacing w:val="-4"/>
          <w:sz w:val="40"/>
          <w:szCs w:val="40"/>
        </w:rPr>
        <w:t>ふっくりんバンク　花の種貸出申込書</w:t>
      </w:r>
    </w:p>
    <w:p w14:paraId="2E90B8D3" w14:textId="7343F3C6" w:rsidR="00D30307" w:rsidRPr="00D30307" w:rsidRDefault="00D30307" w:rsidP="00D30307">
      <w:pPr>
        <w:spacing w:line="440" w:lineRule="exact"/>
        <w:jc w:val="right"/>
        <w:rPr>
          <w:rFonts w:ascii="ＭＳ ゴシック" w:eastAsia="ＭＳ ゴシック" w:hAnsi="ＭＳ ゴシック"/>
          <w:spacing w:val="-4"/>
          <w:sz w:val="24"/>
          <w:szCs w:val="24"/>
        </w:rPr>
      </w:pPr>
      <w:r w:rsidRPr="00D30307">
        <w:rPr>
          <w:rFonts w:ascii="ＭＳ ゴシック" w:eastAsia="ＭＳ ゴシック" w:hAnsi="ＭＳ ゴシック" w:hint="eastAsia"/>
          <w:spacing w:val="-4"/>
          <w:sz w:val="24"/>
          <w:szCs w:val="24"/>
        </w:rPr>
        <w:t>申込日　令和　　年　　月　　日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8299"/>
      </w:tblGrid>
      <w:tr w:rsidR="00E80E08" w:rsidRPr="00E30656" w14:paraId="2E8BB5F2" w14:textId="77777777" w:rsidTr="00D30307">
        <w:trPr>
          <w:trHeight w:val="810"/>
        </w:trPr>
        <w:tc>
          <w:tcPr>
            <w:tcW w:w="1925" w:type="dxa"/>
            <w:vAlign w:val="center"/>
          </w:tcPr>
          <w:p w14:paraId="535CA1B5" w14:textId="77777777" w:rsidR="00E80E08" w:rsidRPr="00BE1960" w:rsidRDefault="00E80E08" w:rsidP="002F5728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pacing w:val="-4"/>
                <w:szCs w:val="21"/>
              </w:rPr>
            </w:pPr>
            <w:r w:rsidRPr="00BE1960"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（ふりがな）</w:t>
            </w:r>
          </w:p>
          <w:p w14:paraId="23B4873B" w14:textId="77777777" w:rsidR="00E80E08" w:rsidRPr="00BE1960" w:rsidRDefault="00E80E08" w:rsidP="002F5728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r w:rsidRPr="00BE196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氏　　名</w:t>
            </w:r>
          </w:p>
        </w:tc>
        <w:tc>
          <w:tcPr>
            <w:tcW w:w="8299" w:type="dxa"/>
          </w:tcPr>
          <w:p w14:paraId="7DF912FC" w14:textId="77777777" w:rsidR="00E80E08" w:rsidRPr="00BE1960" w:rsidRDefault="00E80E08" w:rsidP="00D30307">
            <w:pPr>
              <w:spacing w:line="440" w:lineRule="exact"/>
              <w:ind w:right="400"/>
              <w:jc w:val="lef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</w:p>
          <w:p w14:paraId="5FB49A2E" w14:textId="069E3237" w:rsidR="00D30307" w:rsidRPr="00BE1960" w:rsidRDefault="00D30307" w:rsidP="00D30307">
            <w:pPr>
              <w:spacing w:line="440" w:lineRule="exact"/>
              <w:ind w:right="400"/>
              <w:jc w:val="lef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</w:p>
        </w:tc>
      </w:tr>
      <w:tr w:rsidR="00E80E08" w:rsidRPr="00E30656" w14:paraId="6E8364F3" w14:textId="77777777" w:rsidTr="00D30307">
        <w:trPr>
          <w:trHeight w:val="1698"/>
        </w:trPr>
        <w:tc>
          <w:tcPr>
            <w:tcW w:w="1925" w:type="dxa"/>
            <w:vAlign w:val="center"/>
          </w:tcPr>
          <w:p w14:paraId="40CFD995" w14:textId="77777777" w:rsidR="00E80E08" w:rsidRPr="00BE1960" w:rsidRDefault="00E80E08" w:rsidP="00E30656">
            <w:pPr>
              <w:jc w:val="center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r w:rsidRPr="00BE196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住　　所</w:t>
            </w:r>
          </w:p>
        </w:tc>
        <w:tc>
          <w:tcPr>
            <w:tcW w:w="8299" w:type="dxa"/>
          </w:tcPr>
          <w:p w14:paraId="1AA0E0E4" w14:textId="77777777" w:rsidR="00E80E08" w:rsidRPr="00BE1960" w:rsidRDefault="00DA78A5" w:rsidP="00E30656">
            <w:pPr>
              <w:jc w:val="lef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r w:rsidRPr="00BE196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〒</w:t>
            </w:r>
            <w:r w:rsidR="00B83ED6" w:rsidRPr="00BE196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　　　</w:t>
            </w:r>
            <w:r w:rsidR="008226F0" w:rsidRPr="00BE196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="00B83ED6" w:rsidRPr="00BE196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-</w:t>
            </w:r>
          </w:p>
          <w:p w14:paraId="4140FFCA" w14:textId="77777777" w:rsidR="00D30307" w:rsidRPr="00BE1960" w:rsidRDefault="00D30307" w:rsidP="00E30656">
            <w:pPr>
              <w:jc w:val="lef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</w:p>
          <w:p w14:paraId="573AD22F" w14:textId="77777777" w:rsidR="00D30307" w:rsidRPr="00BE1960" w:rsidRDefault="00D30307" w:rsidP="00E30656">
            <w:pPr>
              <w:jc w:val="lef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</w:p>
          <w:p w14:paraId="00DB0CB6" w14:textId="75A1B21C" w:rsidR="00D30307" w:rsidRPr="00BE1960" w:rsidRDefault="00D30307" w:rsidP="00E30656">
            <w:pPr>
              <w:jc w:val="lef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</w:p>
        </w:tc>
      </w:tr>
      <w:tr w:rsidR="00E80E08" w:rsidRPr="00E30656" w14:paraId="6BB8AD59" w14:textId="77777777" w:rsidTr="00D30307">
        <w:trPr>
          <w:trHeight w:val="822"/>
        </w:trPr>
        <w:tc>
          <w:tcPr>
            <w:tcW w:w="1925" w:type="dxa"/>
            <w:vAlign w:val="center"/>
          </w:tcPr>
          <w:p w14:paraId="41C4BF61" w14:textId="77777777" w:rsidR="00E80E08" w:rsidRPr="00BE1960" w:rsidRDefault="00E80E08" w:rsidP="00E30656">
            <w:pPr>
              <w:jc w:val="center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r w:rsidRPr="00BE196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電話番号</w:t>
            </w:r>
          </w:p>
        </w:tc>
        <w:tc>
          <w:tcPr>
            <w:tcW w:w="8299" w:type="dxa"/>
          </w:tcPr>
          <w:p w14:paraId="351C10C4" w14:textId="77777777" w:rsidR="00E80E08" w:rsidRPr="00BE1960" w:rsidRDefault="00FF3B5D" w:rsidP="00D30307">
            <w:pPr>
              <w:jc w:val="right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BE1960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※繋がりやすい連絡先をご記入ください。</w:t>
            </w:r>
          </w:p>
          <w:p w14:paraId="33EED045" w14:textId="04E3E02F" w:rsidR="00D30307" w:rsidRPr="00BE1960" w:rsidRDefault="00D30307" w:rsidP="00D30307">
            <w:pPr>
              <w:jc w:val="lef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</w:p>
        </w:tc>
      </w:tr>
      <w:tr w:rsidR="005A410D" w:rsidRPr="00E30656" w14:paraId="661F21A5" w14:textId="77777777" w:rsidTr="00D30307">
        <w:trPr>
          <w:trHeight w:val="709"/>
        </w:trPr>
        <w:tc>
          <w:tcPr>
            <w:tcW w:w="1925" w:type="dxa"/>
            <w:vAlign w:val="center"/>
          </w:tcPr>
          <w:p w14:paraId="792E03FD" w14:textId="77777777" w:rsidR="005A410D" w:rsidRPr="00BE1960" w:rsidRDefault="005A410D" w:rsidP="00733102">
            <w:pPr>
              <w:jc w:val="center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r w:rsidRPr="00BE196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植栽予定場所</w:t>
            </w:r>
          </w:p>
        </w:tc>
        <w:tc>
          <w:tcPr>
            <w:tcW w:w="8299" w:type="dxa"/>
            <w:vAlign w:val="center"/>
          </w:tcPr>
          <w:p w14:paraId="755C0455" w14:textId="77777777" w:rsidR="005A410D" w:rsidRPr="00BE1960" w:rsidRDefault="005A410D" w:rsidP="00733102">
            <w:pPr>
              <w:jc w:val="lef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</w:p>
        </w:tc>
      </w:tr>
      <w:tr w:rsidR="005A410D" w:rsidRPr="00664E22" w14:paraId="5F89D608" w14:textId="77777777" w:rsidTr="00D30307">
        <w:trPr>
          <w:trHeight w:val="1471"/>
        </w:trPr>
        <w:tc>
          <w:tcPr>
            <w:tcW w:w="1925" w:type="dxa"/>
            <w:vAlign w:val="center"/>
          </w:tcPr>
          <w:p w14:paraId="535A9F04" w14:textId="2F96E917" w:rsidR="00F511F9" w:rsidRPr="00BE1960" w:rsidRDefault="00F511F9" w:rsidP="00F511F9">
            <w:pPr>
              <w:jc w:val="center"/>
              <w:rPr>
                <w:rFonts w:ascii="ＭＳ ゴシック" w:eastAsia="ＭＳ ゴシック" w:hAnsi="ＭＳ ゴシック"/>
                <w:spacing w:val="-4"/>
                <w:sz w:val="22"/>
              </w:rPr>
            </w:pPr>
            <w:r w:rsidRPr="00BE1960">
              <w:rPr>
                <w:rFonts w:ascii="ＭＳ ゴシック" w:eastAsia="ＭＳ ゴシック" w:hAnsi="ＭＳ ゴシック" w:hint="eastAsia"/>
                <w:spacing w:val="-4"/>
                <w:sz w:val="22"/>
              </w:rPr>
              <w:t>ふっくりんバンク</w:t>
            </w:r>
            <w:r w:rsidR="005A410D" w:rsidRPr="00BE1960">
              <w:rPr>
                <w:rFonts w:ascii="ＭＳ ゴシック" w:eastAsia="ＭＳ ゴシック" w:hAnsi="ＭＳ ゴシック" w:hint="eastAsia"/>
                <w:spacing w:val="-4"/>
                <w:sz w:val="22"/>
              </w:rPr>
              <w:t>通帳</w:t>
            </w:r>
            <w:r w:rsidR="006E1F13" w:rsidRPr="00BE1960">
              <w:rPr>
                <w:rFonts w:ascii="ＭＳ ゴシック" w:eastAsia="ＭＳ ゴシック" w:hAnsi="ＭＳ ゴシック" w:hint="eastAsia"/>
                <w:spacing w:val="-4"/>
                <w:sz w:val="22"/>
              </w:rPr>
              <w:t>の有無</w:t>
            </w:r>
          </w:p>
        </w:tc>
        <w:tc>
          <w:tcPr>
            <w:tcW w:w="8299" w:type="dxa"/>
            <w:vAlign w:val="center"/>
          </w:tcPr>
          <w:p w14:paraId="2F399C42" w14:textId="77777777" w:rsidR="00D30307" w:rsidRPr="00BE1960" w:rsidRDefault="00D30307" w:rsidP="00664E22">
            <w:pPr>
              <w:ind w:firstLineChars="300" w:firstLine="644"/>
              <w:jc w:val="lef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</w:p>
          <w:p w14:paraId="569341C1" w14:textId="553D90AF" w:rsidR="005A410D" w:rsidRPr="00BE1960" w:rsidRDefault="005A410D" w:rsidP="00D30307">
            <w:pPr>
              <w:ind w:firstLineChars="300" w:firstLine="644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r w:rsidRPr="00BE196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有（</w:t>
            </w:r>
            <w:r w:rsidR="004C093D" w:rsidRPr="00BE196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通帳番号</w:t>
            </w:r>
            <w:r w:rsidRPr="00BE196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　　　　　　</w:t>
            </w:r>
            <w:r w:rsidR="000F1F4D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　</w:t>
            </w:r>
            <w:r w:rsidRPr="00BE1960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）　　・　　無</w:t>
            </w:r>
          </w:p>
          <w:p w14:paraId="651FC6D4" w14:textId="77777777" w:rsidR="00D30307" w:rsidRPr="00BE1960" w:rsidRDefault="00D30307" w:rsidP="00D3030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</w:p>
          <w:p w14:paraId="4C514F29" w14:textId="2DB0725B" w:rsidR="00B06B63" w:rsidRPr="00BE1960" w:rsidRDefault="00F511F9" w:rsidP="00D3030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sz w:val="16"/>
                <w:szCs w:val="16"/>
              </w:rPr>
            </w:pPr>
            <w:r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※通帳をお持ちの方は</w:t>
            </w:r>
            <w:r w:rsidR="00B30437"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「</w:t>
            </w:r>
            <w:r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有</w:t>
            </w:r>
            <w:r w:rsidR="00B30437"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」</w:t>
            </w:r>
            <w:r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に〇をつけ、通帳</w:t>
            </w:r>
            <w:r w:rsidR="00E7413C"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番号</w:t>
            </w:r>
            <w:r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をご記入ください。初めてお申込みされる方は</w:t>
            </w:r>
            <w:r w:rsidR="00B30437"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「</w:t>
            </w:r>
            <w:r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無</w:t>
            </w:r>
            <w:r w:rsidR="00B30437"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」</w:t>
            </w:r>
            <w:r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に〇をつけてください</w:t>
            </w:r>
          </w:p>
          <w:p w14:paraId="6A4E7921" w14:textId="0185B877" w:rsidR="000605B6" w:rsidRPr="00BE1960" w:rsidRDefault="00035CB3" w:rsidP="00D30307">
            <w:pPr>
              <w:spacing w:line="0" w:lineRule="atLeast"/>
              <w:ind w:firstLineChars="100" w:firstLine="135"/>
              <w:jc w:val="left"/>
              <w:rPr>
                <w:rFonts w:ascii="ＭＳ ゴシック" w:eastAsia="ＭＳ ゴシック" w:hAnsi="ＭＳ ゴシック"/>
                <w:spacing w:val="-4"/>
                <w:sz w:val="12"/>
                <w:szCs w:val="12"/>
              </w:rPr>
            </w:pPr>
            <w:r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令和８年度から通帳</w:t>
            </w:r>
            <w:r w:rsidR="002C0271"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を</w:t>
            </w:r>
            <w:r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廃止して、</w:t>
            </w:r>
            <w:r w:rsidR="000605B6"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総合グリーンセンターで</w:t>
            </w:r>
            <w:r w:rsidR="006F14B2"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通帳番号ごとに</w:t>
            </w:r>
            <w:r w:rsidR="00731FF4"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貸出数と返却数を</w:t>
            </w:r>
            <w:r w:rsidR="00686938" w:rsidRPr="00BE1960">
              <w:rPr>
                <w:rFonts w:ascii="ＭＳ ゴシック" w:eastAsia="ＭＳ ゴシック" w:hAnsi="ＭＳ ゴシック" w:hint="eastAsia"/>
                <w:spacing w:val="-4"/>
                <w:sz w:val="16"/>
                <w:szCs w:val="16"/>
              </w:rPr>
              <w:t>管理します。</w:t>
            </w:r>
          </w:p>
        </w:tc>
      </w:tr>
    </w:tbl>
    <w:p w14:paraId="76CAB867" w14:textId="77777777" w:rsidR="001432FE" w:rsidRPr="001B57C1" w:rsidRDefault="000E7918" w:rsidP="001B57C1">
      <w:pPr>
        <w:spacing w:line="300" w:lineRule="exact"/>
        <w:jc w:val="right"/>
        <w:rPr>
          <w:rFonts w:ascii="ＭＳ ゴシック" w:eastAsia="ＭＳ ゴシック" w:hAnsi="ＭＳ ゴシック"/>
          <w:spacing w:val="-4"/>
          <w:sz w:val="20"/>
          <w:szCs w:val="20"/>
        </w:rPr>
      </w:pPr>
      <w:r w:rsidRPr="001B57C1">
        <w:rPr>
          <w:rFonts w:ascii="ＭＳ ゴシック" w:eastAsia="ＭＳ ゴシック" w:hAnsi="ＭＳ ゴシック" w:hint="eastAsia"/>
          <w:spacing w:val="-4"/>
          <w:sz w:val="20"/>
          <w:szCs w:val="20"/>
        </w:rPr>
        <w:t>※</w:t>
      </w:r>
      <w:r w:rsidR="00B71BEC" w:rsidRPr="001B57C1">
        <w:rPr>
          <w:rFonts w:ascii="ＭＳ ゴシック" w:eastAsia="ＭＳ ゴシック" w:hAnsi="ＭＳ ゴシック" w:hint="eastAsia"/>
          <w:spacing w:val="-4"/>
          <w:sz w:val="20"/>
          <w:szCs w:val="20"/>
        </w:rPr>
        <w:t>記載された内容は、本目的以外に</w:t>
      </w:r>
      <w:r w:rsidR="00E97A2D" w:rsidRPr="001B57C1">
        <w:rPr>
          <w:rFonts w:ascii="ＭＳ ゴシック" w:eastAsia="ＭＳ ゴシック" w:hAnsi="ＭＳ ゴシック" w:hint="eastAsia"/>
          <w:spacing w:val="-4"/>
          <w:sz w:val="20"/>
          <w:szCs w:val="20"/>
        </w:rPr>
        <w:t>は</w:t>
      </w:r>
      <w:r w:rsidR="00B71BEC" w:rsidRPr="001B57C1">
        <w:rPr>
          <w:rFonts w:ascii="ＭＳ ゴシック" w:eastAsia="ＭＳ ゴシック" w:hAnsi="ＭＳ ゴシック" w:hint="eastAsia"/>
          <w:spacing w:val="-4"/>
          <w:sz w:val="20"/>
          <w:szCs w:val="20"/>
        </w:rPr>
        <w:t>使用</w:t>
      </w:r>
      <w:r w:rsidR="00A863AF" w:rsidRPr="001B57C1">
        <w:rPr>
          <w:rFonts w:ascii="ＭＳ ゴシック" w:eastAsia="ＭＳ ゴシック" w:hAnsi="ＭＳ ゴシック" w:hint="eastAsia"/>
          <w:spacing w:val="-4"/>
          <w:sz w:val="20"/>
          <w:szCs w:val="20"/>
        </w:rPr>
        <w:t>いた</w:t>
      </w:r>
      <w:r w:rsidR="00B71BEC" w:rsidRPr="001B57C1">
        <w:rPr>
          <w:rFonts w:ascii="ＭＳ ゴシック" w:eastAsia="ＭＳ ゴシック" w:hAnsi="ＭＳ ゴシック" w:hint="eastAsia"/>
          <w:spacing w:val="-4"/>
          <w:sz w:val="20"/>
          <w:szCs w:val="20"/>
        </w:rPr>
        <w:t>しません</w:t>
      </w:r>
    </w:p>
    <w:tbl>
      <w:tblPr>
        <w:tblpPr w:leftFromText="142" w:rightFromText="142" w:vertAnchor="text" w:horzAnchor="margin" w:tblpY="302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" w:type="dxa"/>
          <w:bottom w:w="28" w:type="dxa"/>
          <w:right w:w="6" w:type="dxa"/>
        </w:tblCellMar>
        <w:tblLook w:val="04A0" w:firstRow="1" w:lastRow="0" w:firstColumn="1" w:lastColumn="0" w:noHBand="0" w:noVBand="1"/>
      </w:tblPr>
      <w:tblGrid>
        <w:gridCol w:w="767"/>
        <w:gridCol w:w="855"/>
        <w:gridCol w:w="856"/>
        <w:gridCol w:w="855"/>
        <w:gridCol w:w="856"/>
        <w:gridCol w:w="855"/>
        <w:gridCol w:w="856"/>
        <w:gridCol w:w="855"/>
        <w:gridCol w:w="856"/>
        <w:gridCol w:w="855"/>
        <w:gridCol w:w="856"/>
        <w:gridCol w:w="856"/>
      </w:tblGrid>
      <w:tr w:rsidR="00EC2184" w:rsidRPr="00BE1960" w14:paraId="1F424F9C" w14:textId="77777777" w:rsidTr="00A13F14">
        <w:trPr>
          <w:trHeight w:val="388"/>
        </w:trPr>
        <w:tc>
          <w:tcPr>
            <w:tcW w:w="7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523B74" w14:textId="77777777" w:rsidR="00EC2184" w:rsidRPr="00BE1960" w:rsidRDefault="00EC218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2ABFBF49" w14:textId="7CAD1B0F" w:rsidR="00EC2184" w:rsidRPr="00BE1960" w:rsidRDefault="00EC218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14:paraId="191A2DD0" w14:textId="34761D26" w:rsidR="00EC2184" w:rsidRPr="00BE1960" w:rsidRDefault="00EC218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1C5C3352" w14:textId="3A8EC71F" w:rsidR="00EC2184" w:rsidRPr="00BE1960" w:rsidRDefault="00EC218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14:paraId="18299174" w14:textId="59E588A1" w:rsidR="00EC2184" w:rsidRPr="00BE1960" w:rsidRDefault="00EC218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0DBDDF9E" w14:textId="43C66F2B" w:rsidR="00EC2184" w:rsidRPr="00BE1960" w:rsidRDefault="00EC218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14:paraId="48386705" w14:textId="705DED89" w:rsidR="00EC2184" w:rsidRPr="00BE1960" w:rsidRDefault="00EC218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36D5149E" w14:textId="70BF3255" w:rsidR="00EC2184" w:rsidRPr="00BE1960" w:rsidRDefault="00EC218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14:paraId="2784B729" w14:textId="419BBE11" w:rsidR="00EC2184" w:rsidRPr="00BE1960" w:rsidRDefault="00EC218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2973577E" w14:textId="67EE18A8" w:rsidR="00EC2184" w:rsidRPr="00BE1960" w:rsidRDefault="00EC218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8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F04E12" w14:textId="12493DE3" w:rsidR="00EC2184" w:rsidRPr="00BE1960" w:rsidRDefault="00EC218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5EFE573" w14:textId="77777777" w:rsidR="00EC2184" w:rsidRPr="00BE1960" w:rsidRDefault="00EC218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316BC" w:rsidRPr="00BE1960" w14:paraId="0B0900B6" w14:textId="68BFC423" w:rsidTr="00A13F14">
        <w:trPr>
          <w:trHeight w:val="388"/>
        </w:trPr>
        <w:tc>
          <w:tcPr>
            <w:tcW w:w="7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112E38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花　種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6026FC46" w14:textId="75B66BC7" w:rsidR="00C316BC" w:rsidRPr="00BE1960" w:rsidRDefault="0068082E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/>
              </w:rPr>
              <w:t>ﾏﾘｰ</w:t>
            </w:r>
          </w:p>
          <w:p w14:paraId="52A8F2C7" w14:textId="62FECCE8" w:rsidR="00C316BC" w:rsidRPr="00BE1960" w:rsidRDefault="0068082E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/>
              </w:rPr>
              <w:t>ｺﾞｰﾙﾄﾞ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14:paraId="3676A4F8" w14:textId="28853D23" w:rsidR="00C316BC" w:rsidRPr="00BE1960" w:rsidRDefault="0068082E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/>
              </w:rPr>
              <w:t>ｺｽﾓｽ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00A38E6C" w14:textId="4343B42F" w:rsidR="00C316BC" w:rsidRPr="00BE1960" w:rsidRDefault="0068082E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/>
              </w:rPr>
              <w:t>ｹｲﾄｳ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14:paraId="1D9B6DEC" w14:textId="758213D2" w:rsidR="00C316BC" w:rsidRPr="00BE1960" w:rsidRDefault="0068082E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/>
              </w:rPr>
              <w:t>ｼﾞﾆｱ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6ED4C269" w14:textId="0D9F1384" w:rsidR="00C316BC" w:rsidRPr="00BE1960" w:rsidRDefault="0068082E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/>
              </w:rPr>
              <w:t>ﾀﾞｲｱﾝｻｽ</w:t>
            </w:r>
          </w:p>
          <w:p w14:paraId="73332D04" w14:textId="358066BD" w:rsidR="00C316BC" w:rsidRPr="00BE1960" w:rsidRDefault="0068082E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/>
              </w:rPr>
              <w:t>(ﾅﾃﾞｼｺ)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14:paraId="0D52E612" w14:textId="4723F7C1" w:rsidR="00C316BC" w:rsidRPr="00BE1960" w:rsidRDefault="0068082E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/>
              </w:rPr>
              <w:t>ﾋﾏﾜﾘ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4050FE81" w14:textId="7B1854D9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ｾﾝﾆﾁｺｳ</w:t>
            </w:r>
          </w:p>
        </w:tc>
        <w:tc>
          <w:tcPr>
            <w:tcW w:w="856" w:type="dxa"/>
            <w:tcBorders>
              <w:top w:val="double" w:sz="4" w:space="0" w:color="auto"/>
            </w:tcBorders>
            <w:vAlign w:val="center"/>
          </w:tcPr>
          <w:p w14:paraId="6BAF54CF" w14:textId="4AFFE002" w:rsidR="00C316BC" w:rsidRPr="00BE1960" w:rsidRDefault="00DA6F22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ｾﾝﾆﾁｺｳ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457EC271" w14:textId="77777777" w:rsidR="00C316BC" w:rsidRPr="00BE1960" w:rsidRDefault="00522730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ｻﾙﾋﾞｱ</w:t>
            </w:r>
          </w:p>
          <w:p w14:paraId="7EF1C674" w14:textId="228C6D77" w:rsidR="00522730" w:rsidRPr="00BE1960" w:rsidRDefault="00522730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ﾌｧﾘﾅｾｱ</w:t>
            </w:r>
          </w:p>
        </w:tc>
        <w:tc>
          <w:tcPr>
            <w:tcW w:w="8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FD633C" w14:textId="3D90C1BC" w:rsidR="00C316BC" w:rsidRPr="00BE1960" w:rsidRDefault="007A2EE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ﾆﾁﾆﾁｿｳ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E407D04" w14:textId="7FB5FED0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316BC" w:rsidRPr="00BE1960" w14:paraId="39C3CA4F" w14:textId="717A4EED" w:rsidTr="00A13F14">
        <w:trPr>
          <w:trHeight w:val="345"/>
        </w:trPr>
        <w:tc>
          <w:tcPr>
            <w:tcW w:w="76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36CFC23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品種名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3711C97F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ﾏｰﾁ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616E3CF2" w14:textId="77777777" w:rsidR="0068082E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ﾄﾞﾜｰﾌ</w:t>
            </w:r>
          </w:p>
          <w:p w14:paraId="406BCD80" w14:textId="44C8ABA9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ｾﾝｾｰｼｮﾝ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02B78278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ｾﾝﾁｭﾘｰ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27386AB5" w14:textId="77777777" w:rsidR="00A13F14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ﾌﾟﾛ</w:t>
            </w:r>
          </w:p>
          <w:p w14:paraId="5514D656" w14:textId="217F2EF0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ﾌｭｰｼﾞｮﾝ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1B6F898C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ﾍﾞﾙﾌｨｰ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20FC8459" w14:textId="58766F5A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ﾛｼｱ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126DFE8F" w14:textId="2EC36700" w:rsidR="00C316BC" w:rsidRPr="00BE1960" w:rsidRDefault="00BD1311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ﾈｵﾝ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14:paraId="06A5AC41" w14:textId="15D5B3FD" w:rsidR="00C316BC" w:rsidRPr="00BE1960" w:rsidRDefault="00D1029A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ｵｰﾄﾞﾘｰ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14:paraId="07E3AF4C" w14:textId="77777777" w:rsidR="0068082E" w:rsidRPr="00BE1960" w:rsidRDefault="009F1B52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ﾋﾞｸﾄﾘｱ</w:t>
            </w:r>
          </w:p>
          <w:p w14:paraId="0E8C22E6" w14:textId="321FC560" w:rsidR="00C316BC" w:rsidRPr="00BE1960" w:rsidRDefault="009F1B52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ﾌﾞﾙｰ</w:t>
            </w:r>
          </w:p>
        </w:tc>
        <w:tc>
          <w:tcPr>
            <w:tcW w:w="856" w:type="dxa"/>
            <w:tcBorders>
              <w:top w:val="nil"/>
              <w:right w:val="double" w:sz="4" w:space="0" w:color="auto"/>
            </w:tcBorders>
            <w:vAlign w:val="center"/>
          </w:tcPr>
          <w:p w14:paraId="52ED2655" w14:textId="701B6854" w:rsidR="00C316BC" w:rsidRPr="00BE1960" w:rsidRDefault="00CB32A3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ｴｸｲｴｲﾀｰ</w:t>
            </w:r>
          </w:p>
        </w:tc>
        <w:tc>
          <w:tcPr>
            <w:tcW w:w="85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0CB7E94" w14:textId="6B61B124" w:rsidR="00C316BC" w:rsidRPr="00BE1960" w:rsidRDefault="00F64990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合</w:t>
            </w:r>
            <w:r w:rsidR="00C316BC" w:rsidRPr="00BE1960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C316BC" w:rsidRPr="00BE1960" w14:paraId="0E517425" w14:textId="4385D3DC" w:rsidTr="00A13F14">
        <w:trPr>
          <w:trHeight w:val="396"/>
        </w:trPr>
        <w:tc>
          <w:tcPr>
            <w:tcW w:w="76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7350AAC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色　等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38E73762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ﾐｯｸｽ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19448EB5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ﾐｯｸｽ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76238301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ﾐｯｸｽ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4B65A19E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ﾐｯｸｽ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345E91BC" w14:textId="77777777" w:rsidR="00EC2184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ﾌﾗｯｼｭ</w:t>
            </w:r>
          </w:p>
          <w:p w14:paraId="14F60597" w14:textId="26520A36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ﾋﾟﾝｸ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3D412781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ｲｴﾛ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07955BCE" w14:textId="485B87C4" w:rsidR="00C316BC" w:rsidRPr="00BE1960" w:rsidRDefault="00BD1311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ﾐｯｸｽ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14:paraId="7F406284" w14:textId="77777777" w:rsidR="00EC2184" w:rsidRPr="00BE1960" w:rsidRDefault="00D1029A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ﾊﾟｰﾌﾟﾙ</w:t>
            </w:r>
          </w:p>
          <w:p w14:paraId="7A9BD789" w14:textId="78736D98" w:rsidR="00C316BC" w:rsidRPr="00BE1960" w:rsidRDefault="00D1029A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ﾚｯﾄﾞ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14:paraId="382D669F" w14:textId="2B09A427" w:rsidR="00C316BC" w:rsidRPr="00BE1960" w:rsidRDefault="007A2EE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紫</w:t>
            </w:r>
          </w:p>
        </w:tc>
        <w:tc>
          <w:tcPr>
            <w:tcW w:w="856" w:type="dxa"/>
            <w:tcBorders>
              <w:top w:val="nil"/>
              <w:right w:val="double" w:sz="4" w:space="0" w:color="auto"/>
            </w:tcBorders>
            <w:vAlign w:val="center"/>
          </w:tcPr>
          <w:p w14:paraId="663A38D5" w14:textId="7C4C6B14" w:rsidR="00C316BC" w:rsidRPr="00BE1960" w:rsidRDefault="00CB32A3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ﾐｯｸｽ</w:t>
            </w:r>
          </w:p>
        </w:tc>
        <w:tc>
          <w:tcPr>
            <w:tcW w:w="856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07EF9C72" w14:textId="4309B38E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316BC" w:rsidRPr="00BE1960" w14:paraId="6CAB7E91" w14:textId="721B9473" w:rsidTr="00A13F14">
        <w:trPr>
          <w:trHeight w:val="176"/>
        </w:trPr>
        <w:tc>
          <w:tcPr>
            <w:tcW w:w="76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5E161CB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限度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6E05504B" w14:textId="77777777" w:rsidR="00EC2184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300粒</w:t>
            </w:r>
          </w:p>
          <w:p w14:paraId="127184FC" w14:textId="21F924CB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まで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05FA575C" w14:textId="77777777" w:rsidR="00EC2184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30</w:t>
            </w:r>
            <w:r w:rsidRPr="00BE1960">
              <w:rPr>
                <w:rFonts w:ascii="ＭＳ ゴシック" w:eastAsia="ＭＳ ゴシック" w:hAnsi="ＭＳ ゴシック"/>
              </w:rPr>
              <w:t>0</w:t>
            </w:r>
            <w:r w:rsidRPr="00BE1960">
              <w:rPr>
                <w:rFonts w:ascii="ＭＳ ゴシック" w:eastAsia="ＭＳ ゴシック" w:hAnsi="ＭＳ ゴシック" w:hint="eastAsia"/>
              </w:rPr>
              <w:t>粒</w:t>
            </w:r>
          </w:p>
          <w:p w14:paraId="28078207" w14:textId="5CE63133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まで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4E224E2F" w14:textId="77777777" w:rsidR="00EC2184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200粒</w:t>
            </w:r>
          </w:p>
          <w:p w14:paraId="43140F26" w14:textId="6FF61220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まで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4548235A" w14:textId="77777777" w:rsidR="00EC2184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100粒</w:t>
            </w:r>
          </w:p>
          <w:p w14:paraId="7395FF04" w14:textId="151E44F5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まで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1E9B2D58" w14:textId="77777777" w:rsidR="00EC2184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200粒</w:t>
            </w:r>
          </w:p>
          <w:p w14:paraId="5C6530F7" w14:textId="7B80FDF2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まで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78351CD7" w14:textId="77777777" w:rsidR="00EC2184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2</w:t>
            </w:r>
            <w:r w:rsidRPr="00BE1960">
              <w:rPr>
                <w:rFonts w:ascii="ＭＳ ゴシック" w:eastAsia="ＭＳ ゴシック" w:hAnsi="ＭＳ ゴシック"/>
              </w:rPr>
              <w:t>00</w:t>
            </w:r>
            <w:r w:rsidRPr="00BE1960">
              <w:rPr>
                <w:rFonts w:ascii="ＭＳ ゴシック" w:eastAsia="ＭＳ ゴシック" w:hAnsi="ＭＳ ゴシック" w:hint="eastAsia"/>
              </w:rPr>
              <w:t>粒</w:t>
            </w:r>
          </w:p>
          <w:p w14:paraId="31145EF4" w14:textId="42274955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まで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29665CC7" w14:textId="77777777" w:rsidR="00EC2184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100粒</w:t>
            </w:r>
          </w:p>
          <w:p w14:paraId="758B8DB4" w14:textId="28A05194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まで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068A0059" w14:textId="77777777" w:rsidR="00EC2184" w:rsidRPr="00BE1960" w:rsidRDefault="00DA6F22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100粒</w:t>
            </w:r>
          </w:p>
          <w:p w14:paraId="7FBDEB24" w14:textId="5702191B" w:rsidR="00C316BC" w:rsidRPr="00BE1960" w:rsidRDefault="00815BD0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まで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5D4B2E34" w14:textId="77777777" w:rsidR="00EC2184" w:rsidRPr="00BE1960" w:rsidRDefault="007A2EE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100粒</w:t>
            </w:r>
          </w:p>
          <w:p w14:paraId="1E6DAD6D" w14:textId="244A9BE4" w:rsidR="00C316BC" w:rsidRPr="00BE1960" w:rsidRDefault="007A2EE4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まで</w:t>
            </w:r>
          </w:p>
        </w:tc>
        <w:tc>
          <w:tcPr>
            <w:tcW w:w="85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4CCABCF" w14:textId="77777777" w:rsidR="00EC2184" w:rsidRPr="00BE1960" w:rsidRDefault="00CB32A3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100粒</w:t>
            </w:r>
          </w:p>
          <w:p w14:paraId="23CB6880" w14:textId="28385975" w:rsidR="00C316BC" w:rsidRPr="00BE1960" w:rsidRDefault="00CB32A3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まで</w:t>
            </w:r>
          </w:p>
        </w:tc>
        <w:tc>
          <w:tcPr>
            <w:tcW w:w="8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38C5CD" w14:textId="77777777" w:rsidR="00EC2184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400粒</w:t>
            </w:r>
          </w:p>
          <w:p w14:paraId="05C83525" w14:textId="0AE7D08F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C316BC" w:rsidRPr="00BE1960" w14:paraId="4CA92945" w14:textId="5522F17E" w:rsidTr="00A13F14">
        <w:trPr>
          <w:trHeight w:val="698"/>
        </w:trPr>
        <w:tc>
          <w:tcPr>
            <w:tcW w:w="7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236E60" w14:textId="26BB517A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希望</w:t>
            </w:r>
          </w:p>
          <w:p w14:paraId="0C4E095B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E1960">
              <w:rPr>
                <w:rFonts w:ascii="ＭＳ ゴシック" w:eastAsia="ＭＳ ゴシック" w:hAnsi="ＭＳ ゴシック" w:hint="eastAsia"/>
              </w:rPr>
              <w:t>種子数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28C9AF8B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bottom w:val="double" w:sz="4" w:space="0" w:color="auto"/>
            </w:tcBorders>
            <w:vAlign w:val="center"/>
          </w:tcPr>
          <w:p w14:paraId="5C6025E9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F9B413F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bottom w:val="double" w:sz="4" w:space="0" w:color="auto"/>
            </w:tcBorders>
            <w:vAlign w:val="center"/>
          </w:tcPr>
          <w:p w14:paraId="3222F36A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01E10825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bottom w:val="double" w:sz="4" w:space="0" w:color="auto"/>
            </w:tcBorders>
            <w:vAlign w:val="center"/>
          </w:tcPr>
          <w:p w14:paraId="310236BA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3CFA5BC2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bottom w:val="double" w:sz="4" w:space="0" w:color="auto"/>
            </w:tcBorders>
            <w:vAlign w:val="center"/>
          </w:tcPr>
          <w:p w14:paraId="6A85B4AC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13559E6B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17BEB3" w14:textId="77777777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EF851" w14:textId="11180F83" w:rsidR="00C316BC" w:rsidRPr="00BE1960" w:rsidRDefault="00C316BC" w:rsidP="003902A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C5478CD" w14:textId="2E3AD156" w:rsidR="00BE4F8E" w:rsidRPr="00BE1960" w:rsidRDefault="00D30307" w:rsidP="00D30307">
      <w:pPr>
        <w:spacing w:line="300" w:lineRule="exact"/>
        <w:jc w:val="center"/>
        <w:rPr>
          <w:rFonts w:ascii="ＭＳ ゴシック" w:eastAsia="ＭＳ ゴシック" w:hAnsi="ＭＳ ゴシック"/>
          <w:spacing w:val="-4"/>
          <w:sz w:val="28"/>
          <w:szCs w:val="28"/>
        </w:rPr>
      </w:pPr>
      <w:r w:rsidRPr="00BE1960">
        <w:rPr>
          <w:rFonts w:ascii="ＭＳ ゴシック" w:eastAsia="ＭＳ ゴシック" w:hAnsi="ＭＳ ゴシック" w:hint="eastAsia"/>
          <w:spacing w:val="-4"/>
          <w:sz w:val="28"/>
          <w:szCs w:val="28"/>
        </w:rPr>
        <w:t>申込一覧表</w:t>
      </w:r>
    </w:p>
    <w:p w14:paraId="65FFD674" w14:textId="77777777" w:rsidR="00D90CB3" w:rsidRPr="001B57C1" w:rsidRDefault="00D90CB3" w:rsidP="00D67FD7">
      <w:pPr>
        <w:ind w:firstLineChars="200" w:firstLine="405"/>
        <w:rPr>
          <w:rFonts w:ascii="ＭＳ ゴシック" w:eastAsia="ＭＳ ゴシック" w:hAnsi="ＭＳ ゴシック"/>
          <w:sz w:val="22"/>
          <w:szCs w:val="24"/>
        </w:rPr>
      </w:pPr>
      <w:r w:rsidRPr="001B57C1">
        <w:rPr>
          <w:rFonts w:ascii="ＭＳ ゴシック" w:eastAsia="ＭＳ ゴシック" w:hAnsi="ＭＳ ゴシック" w:hint="eastAsia"/>
          <w:sz w:val="22"/>
          <w:szCs w:val="24"/>
        </w:rPr>
        <w:t>※各花種</w:t>
      </w:r>
      <w:r w:rsidRPr="001B57C1">
        <w:rPr>
          <w:rFonts w:ascii="ＭＳ ゴシック" w:eastAsia="ＭＳ ゴシック" w:hAnsi="ＭＳ ゴシック" w:hint="eastAsia"/>
          <w:color w:val="FF0000"/>
          <w:sz w:val="22"/>
          <w:szCs w:val="24"/>
        </w:rPr>
        <w:t>５０粒単位</w:t>
      </w:r>
      <w:r w:rsidRPr="001B57C1">
        <w:rPr>
          <w:rFonts w:ascii="ＭＳ ゴシック" w:eastAsia="ＭＳ ゴシック" w:hAnsi="ＭＳ ゴシック" w:hint="eastAsia"/>
          <w:sz w:val="22"/>
          <w:szCs w:val="24"/>
        </w:rPr>
        <w:t>でお申込みください。お一方あたり</w:t>
      </w:r>
      <w:r w:rsidRPr="001B57C1">
        <w:rPr>
          <w:rFonts w:ascii="ＭＳ ゴシック" w:eastAsia="ＭＳ ゴシック" w:hAnsi="ＭＳ ゴシック" w:hint="eastAsia"/>
          <w:color w:val="FF0000"/>
          <w:sz w:val="22"/>
          <w:szCs w:val="24"/>
        </w:rPr>
        <w:t>合計４００粒まで</w:t>
      </w:r>
      <w:r w:rsidRPr="001B57C1">
        <w:rPr>
          <w:rFonts w:ascii="ＭＳ ゴシック" w:eastAsia="ＭＳ ゴシック" w:hAnsi="ＭＳ ゴシック" w:hint="eastAsia"/>
          <w:sz w:val="22"/>
          <w:szCs w:val="24"/>
        </w:rPr>
        <w:t>申し込むことができます。</w:t>
      </w:r>
    </w:p>
    <w:p w14:paraId="09C9CD11" w14:textId="504DC1ED" w:rsidR="002C60C4" w:rsidRPr="001B57C1" w:rsidRDefault="002C60C4" w:rsidP="00D67FD7">
      <w:pPr>
        <w:ind w:firstLineChars="200" w:firstLine="405"/>
        <w:rPr>
          <w:rFonts w:ascii="ＭＳ ゴシック" w:eastAsia="ＭＳ ゴシック" w:hAnsi="ＭＳ ゴシック"/>
          <w:sz w:val="22"/>
          <w:szCs w:val="24"/>
        </w:rPr>
      </w:pPr>
      <w:r w:rsidRPr="001B57C1">
        <w:rPr>
          <w:rFonts w:ascii="ＭＳ ゴシック" w:eastAsia="ＭＳ ゴシック" w:hAnsi="ＭＳ ゴシック" w:hint="eastAsia"/>
          <w:sz w:val="22"/>
          <w:szCs w:val="24"/>
        </w:rPr>
        <w:t>※種子の準備数を超えた場合、ご希望にお応えできない場合があります。</w:t>
      </w:r>
    </w:p>
    <w:p w14:paraId="3C36797B" w14:textId="77777777" w:rsidR="00EE3B42" w:rsidRPr="00D30307" w:rsidRDefault="00EE3B42" w:rsidP="00EE3B42">
      <w:pPr>
        <w:jc w:val="left"/>
        <w:rPr>
          <w:rFonts w:ascii="HGS創英角ｺﾞｼｯｸUB" w:eastAsia="HGS創英角ｺﾞｼｯｸUB" w:hAnsi="Trebuchet MS"/>
          <w:color w:val="FF0000"/>
          <w:sz w:val="24"/>
          <w:szCs w:val="24"/>
        </w:rPr>
      </w:pPr>
      <w:r w:rsidRPr="00D30307">
        <w:rPr>
          <w:rFonts w:ascii="HGS創英角ｺﾞｼｯｸUB" w:eastAsia="HGS創英角ｺﾞｼｯｸUB" w:hAnsi="Trebuchet MS" w:hint="eastAsia"/>
          <w:color w:val="FF0000"/>
          <w:sz w:val="24"/>
          <w:szCs w:val="24"/>
        </w:rPr>
        <w:t>【ご注意】</w:t>
      </w:r>
    </w:p>
    <w:p w14:paraId="10DF2BD8" w14:textId="0AA4CBD5" w:rsidR="00EE3B42" w:rsidRPr="001B57C1" w:rsidRDefault="00EE3B42" w:rsidP="00EE3B42">
      <w:pPr>
        <w:jc w:val="left"/>
        <w:rPr>
          <w:rFonts w:ascii="ＭＳ ゴシック" w:eastAsia="ＭＳ ゴシック" w:hAnsi="ＭＳ ゴシック"/>
          <w:color w:val="333333"/>
          <w:sz w:val="24"/>
          <w:szCs w:val="24"/>
        </w:rPr>
      </w:pPr>
      <w:r w:rsidRPr="00237C0E"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 xml:space="preserve">　</w:t>
      </w:r>
      <w:r w:rsidRPr="001B57C1">
        <w:rPr>
          <w:rFonts w:ascii="ＭＳ ゴシック" w:eastAsia="ＭＳ ゴシック" w:hAnsi="ＭＳ ゴシック" w:hint="eastAsia"/>
          <w:color w:val="333333"/>
          <w:sz w:val="24"/>
          <w:szCs w:val="24"/>
        </w:rPr>
        <w:t>・種の準備数には限りがありますので、ご希望の数量にお応えできない場合があります。</w:t>
      </w:r>
    </w:p>
    <w:p w14:paraId="6F2C66C5" w14:textId="3D037AD1" w:rsidR="00EE3B42" w:rsidRPr="001B57C1" w:rsidRDefault="00EE3B42" w:rsidP="00EE3B42">
      <w:pPr>
        <w:ind w:firstLineChars="100" w:firstLine="223"/>
        <w:jc w:val="left"/>
        <w:rPr>
          <w:rFonts w:ascii="ＭＳ ゴシック" w:eastAsia="ＭＳ ゴシック" w:hAnsi="ＭＳ ゴシック"/>
          <w:color w:val="333333"/>
          <w:sz w:val="24"/>
          <w:szCs w:val="24"/>
        </w:rPr>
      </w:pPr>
      <w:r w:rsidRPr="001B57C1">
        <w:rPr>
          <w:rFonts w:ascii="ＭＳ ゴシック" w:eastAsia="ＭＳ ゴシック" w:hAnsi="ＭＳ ゴシック" w:hint="eastAsia"/>
          <w:color w:val="333333"/>
          <w:sz w:val="24"/>
          <w:szCs w:val="24"/>
        </w:rPr>
        <w:t>・借りた種を</w:t>
      </w:r>
      <w:r w:rsidRPr="001B57C1">
        <w:rPr>
          <w:rFonts w:ascii="ＭＳ ゴシック" w:eastAsia="ＭＳ ゴシック" w:hAnsi="ＭＳ ゴシック" w:hint="eastAsia"/>
          <w:color w:val="FF0000"/>
          <w:sz w:val="24"/>
          <w:szCs w:val="24"/>
        </w:rPr>
        <w:t>営利目的に使用しない</w:t>
      </w:r>
      <w:r w:rsidRPr="001B57C1">
        <w:rPr>
          <w:rFonts w:ascii="ＭＳ ゴシック" w:eastAsia="ＭＳ ゴシック" w:hAnsi="ＭＳ ゴシック" w:hint="eastAsia"/>
          <w:color w:val="333333"/>
          <w:sz w:val="24"/>
          <w:szCs w:val="24"/>
        </w:rPr>
        <w:t>でください。</w:t>
      </w:r>
    </w:p>
    <w:p w14:paraId="41982AE3" w14:textId="77777777" w:rsidR="00EE3B42" w:rsidRPr="001B57C1" w:rsidRDefault="00EE3B42" w:rsidP="00EE3B42">
      <w:pPr>
        <w:ind w:firstLineChars="100" w:firstLine="223"/>
        <w:jc w:val="left"/>
        <w:rPr>
          <w:rFonts w:ascii="ＭＳ ゴシック" w:eastAsia="ＭＳ ゴシック" w:hAnsi="ＭＳ ゴシック"/>
          <w:color w:val="333333"/>
          <w:sz w:val="24"/>
          <w:szCs w:val="24"/>
        </w:rPr>
      </w:pPr>
      <w:r w:rsidRPr="001B57C1">
        <w:rPr>
          <w:rFonts w:ascii="ＭＳ ゴシック" w:eastAsia="ＭＳ ゴシック" w:hAnsi="ＭＳ ゴシック" w:hint="eastAsia"/>
          <w:color w:val="333333"/>
          <w:sz w:val="24"/>
          <w:szCs w:val="24"/>
        </w:rPr>
        <w:t>・借りた種を紛失した場合、または発芽しなかった場合の責任は負いかねます。</w:t>
      </w:r>
    </w:p>
    <w:p w14:paraId="05B22F5E" w14:textId="77777777" w:rsidR="00EE3B42" w:rsidRPr="001B57C1" w:rsidRDefault="00EE3B42" w:rsidP="00EE3B42">
      <w:pPr>
        <w:ind w:firstLineChars="100" w:firstLine="223"/>
        <w:jc w:val="left"/>
        <w:rPr>
          <w:rFonts w:ascii="ＭＳ ゴシック" w:eastAsia="ＭＳ ゴシック" w:hAnsi="ＭＳ ゴシック"/>
          <w:color w:val="333333"/>
          <w:sz w:val="24"/>
          <w:szCs w:val="24"/>
        </w:rPr>
      </w:pPr>
      <w:r w:rsidRPr="001B57C1">
        <w:rPr>
          <w:rFonts w:ascii="ＭＳ ゴシック" w:eastAsia="ＭＳ ゴシック" w:hAnsi="ＭＳ ゴシック" w:hint="eastAsia"/>
          <w:color w:val="333333"/>
          <w:sz w:val="24"/>
          <w:szCs w:val="24"/>
        </w:rPr>
        <w:t>・ふっくりんバンクの趣旨をご理解いただき、収穫した種の返却に努めてください。</w:t>
      </w:r>
    </w:p>
    <w:p w14:paraId="793B35D3" w14:textId="57DC38F4" w:rsidR="00FB6393" w:rsidRPr="001B57C1" w:rsidRDefault="00EE3B42" w:rsidP="00EE3B42">
      <w:pPr>
        <w:spacing w:line="300" w:lineRule="exact"/>
        <w:ind w:firstLineChars="100" w:firstLine="223"/>
        <w:jc w:val="left"/>
        <w:rPr>
          <w:rFonts w:ascii="ＭＳ ゴシック" w:eastAsia="ＭＳ ゴシック" w:hAnsi="ＭＳ ゴシック"/>
          <w:color w:val="333333"/>
          <w:sz w:val="24"/>
          <w:szCs w:val="24"/>
        </w:rPr>
      </w:pPr>
      <w:r w:rsidRPr="001B57C1">
        <w:rPr>
          <w:rFonts w:ascii="ＭＳ ゴシック" w:eastAsia="ＭＳ ゴシック" w:hAnsi="ＭＳ ゴシック" w:hint="eastAsia"/>
          <w:color w:val="333333"/>
          <w:sz w:val="24"/>
          <w:szCs w:val="24"/>
        </w:rPr>
        <w:t>・栽培終了後、</w:t>
      </w:r>
      <w:r w:rsidRPr="001B57C1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ふっくりんバンク</w:t>
      </w:r>
      <w:r w:rsidR="00AD08B1" w:rsidRPr="001B57C1">
        <w:rPr>
          <w:rFonts w:ascii="ＭＳ ゴシック" w:eastAsia="ＭＳ ゴシック" w:hAnsi="ＭＳ ゴシック" w:hint="eastAsia"/>
          <w:color w:val="FF0000"/>
          <w:sz w:val="24"/>
          <w:szCs w:val="24"/>
        </w:rPr>
        <w:t>完了</w:t>
      </w:r>
      <w:r w:rsidRPr="001B57C1">
        <w:rPr>
          <w:rFonts w:ascii="ＭＳ ゴシック" w:eastAsia="ＭＳ ゴシック" w:hAnsi="ＭＳ ゴシック" w:hint="eastAsia"/>
          <w:color w:val="FF0000"/>
          <w:sz w:val="24"/>
          <w:szCs w:val="24"/>
        </w:rPr>
        <w:t>報告書</w:t>
      </w:r>
      <w:r w:rsidRPr="001B57C1">
        <w:rPr>
          <w:rFonts w:ascii="ＭＳ ゴシック" w:eastAsia="ＭＳ ゴシック" w:hAnsi="ＭＳ ゴシック" w:hint="eastAsia"/>
          <w:color w:val="333333"/>
          <w:sz w:val="24"/>
          <w:szCs w:val="24"/>
        </w:rPr>
        <w:t>をご提出ください。</w:t>
      </w:r>
    </w:p>
    <w:p w14:paraId="17A988D6" w14:textId="3FFF7717" w:rsidR="00D67FD7" w:rsidRPr="00D67FD7" w:rsidRDefault="00D67FD7" w:rsidP="00D67FD7">
      <w:pPr>
        <w:spacing w:line="440" w:lineRule="exact"/>
        <w:rPr>
          <w:rFonts w:ascii="HGS創英角ｺﾞｼｯｸUB" w:eastAsia="HGS創英角ｺﾞｼｯｸUB"/>
          <w:color w:val="FF0000"/>
          <w:sz w:val="28"/>
          <w:szCs w:val="28"/>
          <w:bdr w:val="single" w:sz="4" w:space="0" w:color="auto"/>
        </w:rPr>
      </w:pPr>
    </w:p>
    <w:tbl>
      <w:tblPr>
        <w:tblW w:w="10229" w:type="dxa"/>
        <w:tblInd w:w="-5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158"/>
        <w:gridCol w:w="2895"/>
        <w:gridCol w:w="3281"/>
        <w:gridCol w:w="2895"/>
      </w:tblGrid>
      <w:tr w:rsidR="00D30307" w:rsidRPr="001B57C1" w14:paraId="2027BCB9" w14:textId="77777777" w:rsidTr="00A13F14">
        <w:trPr>
          <w:trHeight w:val="330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BC1" w14:textId="1F3D8CD7" w:rsidR="00A13F14" w:rsidRPr="001B57C1" w:rsidRDefault="00D30307" w:rsidP="00A13F1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B57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お問合せ</w:t>
            </w:r>
          </w:p>
          <w:p w14:paraId="32D68E82" w14:textId="15A96C3D" w:rsidR="00D30307" w:rsidRPr="001B57C1" w:rsidRDefault="00D30307" w:rsidP="001B57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B57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込み先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1992" w14:textId="23F38470" w:rsidR="00D30307" w:rsidRPr="001B57C1" w:rsidRDefault="00D30307" w:rsidP="001B57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B57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福井県総合グリーンセンター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0F75" w14:textId="1C7BD6D1" w:rsidR="00D30307" w:rsidRPr="001B57C1" w:rsidRDefault="00D30307" w:rsidP="001B57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B57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910-3336</w:t>
            </w:r>
          </w:p>
          <w:p w14:paraId="1985D893" w14:textId="34E8F606" w:rsidR="00D30307" w:rsidRPr="001B57C1" w:rsidRDefault="00D30307" w:rsidP="001B57C1">
            <w:pPr>
              <w:widowControl/>
              <w:spacing w:line="0" w:lineRule="atLeast"/>
              <w:ind w:firstLineChars="100" w:firstLine="22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B57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福井県坂井市丸岡町楽間１５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2D7C" w14:textId="4C46D876" w:rsidR="00D30307" w:rsidRPr="001B57C1" w:rsidRDefault="00D30307" w:rsidP="001B57C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B57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  <w:r w:rsidR="00A13F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B57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776-67-0002</w:t>
            </w:r>
          </w:p>
        </w:tc>
      </w:tr>
      <w:tr w:rsidR="00D30307" w:rsidRPr="001B57C1" w14:paraId="34BFC519" w14:textId="77777777" w:rsidTr="00A13F14">
        <w:trPr>
          <w:trHeight w:val="351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827" w14:textId="77777777" w:rsidR="00D30307" w:rsidRPr="001B57C1" w:rsidRDefault="00D30307" w:rsidP="00DA78A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7365" w14:textId="30003B50" w:rsidR="00D30307" w:rsidRPr="001B57C1" w:rsidRDefault="00D30307" w:rsidP="001B57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CCD3" w14:textId="77777777" w:rsidR="00D30307" w:rsidRPr="001B57C1" w:rsidRDefault="00D30307" w:rsidP="001B57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7A0B" w14:textId="1A218F6F" w:rsidR="00D30307" w:rsidRPr="001B57C1" w:rsidRDefault="00D30307" w:rsidP="001B57C1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B57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FAX</w:t>
            </w:r>
            <w:r w:rsidR="00A13F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B57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776-67-0004</w:t>
            </w:r>
          </w:p>
        </w:tc>
      </w:tr>
      <w:tr w:rsidR="00D30307" w:rsidRPr="001B57C1" w14:paraId="164613CB" w14:textId="77777777" w:rsidTr="00A13F14">
        <w:trPr>
          <w:trHeight w:val="334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7D01" w14:textId="77777777" w:rsidR="00D30307" w:rsidRPr="001B57C1" w:rsidRDefault="00D30307" w:rsidP="00DA78A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78CA" w14:textId="77777777" w:rsidR="00D30307" w:rsidRPr="001B57C1" w:rsidRDefault="00D30307" w:rsidP="001B57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A6AA" w14:textId="77777777" w:rsidR="00D30307" w:rsidRPr="001B57C1" w:rsidRDefault="00D30307" w:rsidP="001B57C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93F5" w14:textId="132BD4A5" w:rsidR="00D30307" w:rsidRPr="001B57C1" w:rsidRDefault="006A6872" w:rsidP="001B57C1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B57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ﾒｰﾙ</w:t>
            </w:r>
            <w:r w:rsidR="00A13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30307" w:rsidRPr="001B57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green-c@pref.fukui.lg.jp</w:t>
            </w:r>
          </w:p>
        </w:tc>
      </w:tr>
    </w:tbl>
    <w:p w14:paraId="33E67FFD" w14:textId="3FEFC79B" w:rsidR="007C4257" w:rsidRPr="001B57C1" w:rsidRDefault="00D816F1" w:rsidP="001B57C1">
      <w:pPr>
        <w:spacing w:line="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B57C1">
        <w:rPr>
          <w:rFonts w:ascii="ＭＳ Ｐゴシック" w:eastAsia="ＭＳ Ｐゴシック" w:hAnsi="ＭＳ Ｐゴシック" w:hint="eastAsia"/>
          <w:sz w:val="20"/>
          <w:szCs w:val="20"/>
        </w:rPr>
        <w:t>＊お電話でのお問合せ時間は、</w:t>
      </w:r>
      <w:r w:rsidR="001C3D0F" w:rsidRPr="001B57C1">
        <w:rPr>
          <w:rFonts w:ascii="ＭＳ Ｐゴシック" w:eastAsia="ＭＳ Ｐゴシック" w:hAnsi="ＭＳ Ｐゴシック" w:hint="eastAsia"/>
          <w:sz w:val="20"/>
          <w:szCs w:val="20"/>
        </w:rPr>
        <w:t>月～金</w:t>
      </w:r>
      <w:r w:rsidRPr="001B57C1">
        <w:rPr>
          <w:rFonts w:ascii="ＭＳ Ｐゴシック" w:eastAsia="ＭＳ Ｐゴシック" w:hAnsi="ＭＳ Ｐゴシック" w:hint="eastAsia"/>
          <w:sz w:val="20"/>
          <w:szCs w:val="20"/>
        </w:rPr>
        <w:t>8:30～17:15です。</w:t>
      </w:r>
    </w:p>
    <w:sectPr w:rsidR="007C4257" w:rsidRPr="001B57C1" w:rsidSect="0062615F">
      <w:pgSz w:w="11906" w:h="16838" w:code="9"/>
      <w:pgMar w:top="284" w:right="851" w:bottom="284" w:left="851" w:header="851" w:footer="992" w:gutter="0"/>
      <w:cols w:space="425"/>
      <w:docGrid w:type="linesAndChars" w:linePitch="36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C5AE" w14:textId="77777777" w:rsidR="00E6445E" w:rsidRDefault="00E6445E" w:rsidP="00C52669">
      <w:r>
        <w:separator/>
      </w:r>
    </w:p>
  </w:endnote>
  <w:endnote w:type="continuationSeparator" w:id="0">
    <w:p w14:paraId="2372CAA8" w14:textId="77777777" w:rsidR="00E6445E" w:rsidRDefault="00E6445E" w:rsidP="00C52669">
      <w:r>
        <w:continuationSeparator/>
      </w:r>
    </w:p>
  </w:endnote>
  <w:endnote w:type="continuationNotice" w:id="1">
    <w:p w14:paraId="62903972" w14:textId="77777777" w:rsidR="00E6445E" w:rsidRDefault="00E64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P平成角ｺﾞｼｯｸ体W9">
    <w:altName w:val="Yu Gothic"/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9602" w14:textId="77777777" w:rsidR="00E6445E" w:rsidRDefault="00E6445E" w:rsidP="00C52669">
      <w:r>
        <w:separator/>
      </w:r>
    </w:p>
  </w:footnote>
  <w:footnote w:type="continuationSeparator" w:id="0">
    <w:p w14:paraId="39FE531A" w14:textId="77777777" w:rsidR="00E6445E" w:rsidRDefault="00E6445E" w:rsidP="00C52669">
      <w:r>
        <w:continuationSeparator/>
      </w:r>
    </w:p>
  </w:footnote>
  <w:footnote w:type="continuationNotice" w:id="1">
    <w:p w14:paraId="22FC4D08" w14:textId="77777777" w:rsidR="00E6445E" w:rsidRDefault="00E644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83E24"/>
    <w:multiLevelType w:val="multilevel"/>
    <w:tmpl w:val="3FE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7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39"/>
    <w:rsid w:val="00001F89"/>
    <w:rsid w:val="00012C48"/>
    <w:rsid w:val="0001576E"/>
    <w:rsid w:val="00024853"/>
    <w:rsid w:val="00031D10"/>
    <w:rsid w:val="000322BC"/>
    <w:rsid w:val="00033FF7"/>
    <w:rsid w:val="00035CB3"/>
    <w:rsid w:val="000370D4"/>
    <w:rsid w:val="00037D8B"/>
    <w:rsid w:val="00042913"/>
    <w:rsid w:val="000605B6"/>
    <w:rsid w:val="00063582"/>
    <w:rsid w:val="000638E2"/>
    <w:rsid w:val="000655D2"/>
    <w:rsid w:val="00065C2A"/>
    <w:rsid w:val="000757DC"/>
    <w:rsid w:val="0007618D"/>
    <w:rsid w:val="00077739"/>
    <w:rsid w:val="00094069"/>
    <w:rsid w:val="00096475"/>
    <w:rsid w:val="000A7B3B"/>
    <w:rsid w:val="000B03E8"/>
    <w:rsid w:val="000B453C"/>
    <w:rsid w:val="000B677E"/>
    <w:rsid w:val="000C02BD"/>
    <w:rsid w:val="000C0329"/>
    <w:rsid w:val="000D0453"/>
    <w:rsid w:val="000D1390"/>
    <w:rsid w:val="000D2F63"/>
    <w:rsid w:val="000D47A5"/>
    <w:rsid w:val="000D4B8A"/>
    <w:rsid w:val="000D66D7"/>
    <w:rsid w:val="000E047F"/>
    <w:rsid w:val="000E7349"/>
    <w:rsid w:val="000E7918"/>
    <w:rsid w:val="000F1F4D"/>
    <w:rsid w:val="001115FC"/>
    <w:rsid w:val="00114C29"/>
    <w:rsid w:val="00120DFC"/>
    <w:rsid w:val="00127572"/>
    <w:rsid w:val="00127E0E"/>
    <w:rsid w:val="00133372"/>
    <w:rsid w:val="001375A7"/>
    <w:rsid w:val="001400B9"/>
    <w:rsid w:val="00141204"/>
    <w:rsid w:val="001432FE"/>
    <w:rsid w:val="00147068"/>
    <w:rsid w:val="00151216"/>
    <w:rsid w:val="00151384"/>
    <w:rsid w:val="00151EB9"/>
    <w:rsid w:val="00162874"/>
    <w:rsid w:val="001654CB"/>
    <w:rsid w:val="0016627D"/>
    <w:rsid w:val="001713CF"/>
    <w:rsid w:val="0018654C"/>
    <w:rsid w:val="00191CBF"/>
    <w:rsid w:val="00191F6A"/>
    <w:rsid w:val="00192326"/>
    <w:rsid w:val="00194328"/>
    <w:rsid w:val="001A1B66"/>
    <w:rsid w:val="001A2F34"/>
    <w:rsid w:val="001A3008"/>
    <w:rsid w:val="001A6FCB"/>
    <w:rsid w:val="001B461B"/>
    <w:rsid w:val="001B57C1"/>
    <w:rsid w:val="001B6395"/>
    <w:rsid w:val="001C12DE"/>
    <w:rsid w:val="001C3D0F"/>
    <w:rsid w:val="001C5175"/>
    <w:rsid w:val="001D06DC"/>
    <w:rsid w:val="001D3E8F"/>
    <w:rsid w:val="001D6826"/>
    <w:rsid w:val="001D6BC4"/>
    <w:rsid w:val="001E6088"/>
    <w:rsid w:val="001E7F3C"/>
    <w:rsid w:val="001F4BCB"/>
    <w:rsid w:val="001F6711"/>
    <w:rsid w:val="001F768A"/>
    <w:rsid w:val="001F7822"/>
    <w:rsid w:val="00201D33"/>
    <w:rsid w:val="00202586"/>
    <w:rsid w:val="002027A8"/>
    <w:rsid w:val="00205505"/>
    <w:rsid w:val="002143E1"/>
    <w:rsid w:val="00224B98"/>
    <w:rsid w:val="00224ED8"/>
    <w:rsid w:val="00227770"/>
    <w:rsid w:val="002328AD"/>
    <w:rsid w:val="00233F76"/>
    <w:rsid w:val="00236A4D"/>
    <w:rsid w:val="00237C0E"/>
    <w:rsid w:val="00237ED7"/>
    <w:rsid w:val="00242E36"/>
    <w:rsid w:val="0024383C"/>
    <w:rsid w:val="00244976"/>
    <w:rsid w:val="002452C8"/>
    <w:rsid w:val="002508AE"/>
    <w:rsid w:val="00250F20"/>
    <w:rsid w:val="00252251"/>
    <w:rsid w:val="00252F2D"/>
    <w:rsid w:val="002558AA"/>
    <w:rsid w:val="00255BF1"/>
    <w:rsid w:val="002620F1"/>
    <w:rsid w:val="00263423"/>
    <w:rsid w:val="00264A21"/>
    <w:rsid w:val="00267051"/>
    <w:rsid w:val="00272F0D"/>
    <w:rsid w:val="002772E9"/>
    <w:rsid w:val="0028144C"/>
    <w:rsid w:val="002A412C"/>
    <w:rsid w:val="002A4988"/>
    <w:rsid w:val="002A4C78"/>
    <w:rsid w:val="002A5989"/>
    <w:rsid w:val="002A6020"/>
    <w:rsid w:val="002A7C8F"/>
    <w:rsid w:val="002B5DAE"/>
    <w:rsid w:val="002C0271"/>
    <w:rsid w:val="002C0654"/>
    <w:rsid w:val="002C60C4"/>
    <w:rsid w:val="002C6AEB"/>
    <w:rsid w:val="002E1BDE"/>
    <w:rsid w:val="002E41BC"/>
    <w:rsid w:val="002F2479"/>
    <w:rsid w:val="002F5728"/>
    <w:rsid w:val="002F768D"/>
    <w:rsid w:val="002F7F97"/>
    <w:rsid w:val="003000A5"/>
    <w:rsid w:val="003000F9"/>
    <w:rsid w:val="00301286"/>
    <w:rsid w:val="003016B4"/>
    <w:rsid w:val="00303BB8"/>
    <w:rsid w:val="00307EF2"/>
    <w:rsid w:val="003113CB"/>
    <w:rsid w:val="0031261B"/>
    <w:rsid w:val="00312AC4"/>
    <w:rsid w:val="003173CB"/>
    <w:rsid w:val="00331279"/>
    <w:rsid w:val="0033306B"/>
    <w:rsid w:val="003408EA"/>
    <w:rsid w:val="003468A9"/>
    <w:rsid w:val="003474C9"/>
    <w:rsid w:val="003474E5"/>
    <w:rsid w:val="00350472"/>
    <w:rsid w:val="0035049B"/>
    <w:rsid w:val="00354270"/>
    <w:rsid w:val="00354964"/>
    <w:rsid w:val="0036067E"/>
    <w:rsid w:val="003724F3"/>
    <w:rsid w:val="00376035"/>
    <w:rsid w:val="003848E4"/>
    <w:rsid w:val="003850C8"/>
    <w:rsid w:val="003854F4"/>
    <w:rsid w:val="00385A62"/>
    <w:rsid w:val="003902AF"/>
    <w:rsid w:val="00395863"/>
    <w:rsid w:val="003A033C"/>
    <w:rsid w:val="003A0BD4"/>
    <w:rsid w:val="003A3138"/>
    <w:rsid w:val="003A32A9"/>
    <w:rsid w:val="003A5D03"/>
    <w:rsid w:val="003A66A3"/>
    <w:rsid w:val="003B0319"/>
    <w:rsid w:val="003B62AA"/>
    <w:rsid w:val="003C13D4"/>
    <w:rsid w:val="003C3930"/>
    <w:rsid w:val="003C5E82"/>
    <w:rsid w:val="003D1F53"/>
    <w:rsid w:val="003D3DFB"/>
    <w:rsid w:val="003E0E68"/>
    <w:rsid w:val="003E6657"/>
    <w:rsid w:val="003E71BC"/>
    <w:rsid w:val="003F5082"/>
    <w:rsid w:val="003F7E34"/>
    <w:rsid w:val="004062F9"/>
    <w:rsid w:val="00415597"/>
    <w:rsid w:val="00417258"/>
    <w:rsid w:val="0041750A"/>
    <w:rsid w:val="00422BA5"/>
    <w:rsid w:val="00427F79"/>
    <w:rsid w:val="004400FC"/>
    <w:rsid w:val="00442D8C"/>
    <w:rsid w:val="00447463"/>
    <w:rsid w:val="004506C4"/>
    <w:rsid w:val="00453F19"/>
    <w:rsid w:val="00455E0C"/>
    <w:rsid w:val="004561BB"/>
    <w:rsid w:val="00461507"/>
    <w:rsid w:val="004663AF"/>
    <w:rsid w:val="00476716"/>
    <w:rsid w:val="00481CDA"/>
    <w:rsid w:val="0048592A"/>
    <w:rsid w:val="004875B0"/>
    <w:rsid w:val="00490F89"/>
    <w:rsid w:val="00494136"/>
    <w:rsid w:val="004964AC"/>
    <w:rsid w:val="004A0F72"/>
    <w:rsid w:val="004A2175"/>
    <w:rsid w:val="004A2A97"/>
    <w:rsid w:val="004A5164"/>
    <w:rsid w:val="004B0A56"/>
    <w:rsid w:val="004B3A91"/>
    <w:rsid w:val="004B6A64"/>
    <w:rsid w:val="004C0137"/>
    <w:rsid w:val="004C03C9"/>
    <w:rsid w:val="004C093D"/>
    <w:rsid w:val="004C213D"/>
    <w:rsid w:val="004C38AE"/>
    <w:rsid w:val="004C5363"/>
    <w:rsid w:val="004C5857"/>
    <w:rsid w:val="004C6983"/>
    <w:rsid w:val="004C6FFC"/>
    <w:rsid w:val="004D369E"/>
    <w:rsid w:val="004D3F7A"/>
    <w:rsid w:val="004D678C"/>
    <w:rsid w:val="004D778E"/>
    <w:rsid w:val="004E0AA8"/>
    <w:rsid w:val="004E0DA8"/>
    <w:rsid w:val="004E307C"/>
    <w:rsid w:val="004E48F3"/>
    <w:rsid w:val="004E5053"/>
    <w:rsid w:val="004F0EAA"/>
    <w:rsid w:val="004F7BD9"/>
    <w:rsid w:val="00502E73"/>
    <w:rsid w:val="005042EA"/>
    <w:rsid w:val="005051F1"/>
    <w:rsid w:val="00506DF6"/>
    <w:rsid w:val="0051052A"/>
    <w:rsid w:val="00513174"/>
    <w:rsid w:val="00516FC6"/>
    <w:rsid w:val="00517310"/>
    <w:rsid w:val="0052202D"/>
    <w:rsid w:val="005223B1"/>
    <w:rsid w:val="00522730"/>
    <w:rsid w:val="00525CDA"/>
    <w:rsid w:val="005332A9"/>
    <w:rsid w:val="00533CDD"/>
    <w:rsid w:val="005364D8"/>
    <w:rsid w:val="005414F1"/>
    <w:rsid w:val="0054240C"/>
    <w:rsid w:val="005429EC"/>
    <w:rsid w:val="00546EE1"/>
    <w:rsid w:val="00547E5B"/>
    <w:rsid w:val="005513AC"/>
    <w:rsid w:val="00552879"/>
    <w:rsid w:val="00552C45"/>
    <w:rsid w:val="00553DDA"/>
    <w:rsid w:val="005545D9"/>
    <w:rsid w:val="00554D37"/>
    <w:rsid w:val="0055629E"/>
    <w:rsid w:val="00557381"/>
    <w:rsid w:val="00560EEC"/>
    <w:rsid w:val="005622ED"/>
    <w:rsid w:val="00564A90"/>
    <w:rsid w:val="00564D01"/>
    <w:rsid w:val="00565ACD"/>
    <w:rsid w:val="00570CB5"/>
    <w:rsid w:val="00570DF2"/>
    <w:rsid w:val="00573043"/>
    <w:rsid w:val="00573124"/>
    <w:rsid w:val="00573494"/>
    <w:rsid w:val="005741F9"/>
    <w:rsid w:val="00575F6B"/>
    <w:rsid w:val="00577390"/>
    <w:rsid w:val="005817CF"/>
    <w:rsid w:val="005821B7"/>
    <w:rsid w:val="00582FF9"/>
    <w:rsid w:val="0058560A"/>
    <w:rsid w:val="00593B7D"/>
    <w:rsid w:val="00593F52"/>
    <w:rsid w:val="00594CE6"/>
    <w:rsid w:val="005951EB"/>
    <w:rsid w:val="00596110"/>
    <w:rsid w:val="00596CF3"/>
    <w:rsid w:val="00597E14"/>
    <w:rsid w:val="005A0CC3"/>
    <w:rsid w:val="005A3852"/>
    <w:rsid w:val="005A410D"/>
    <w:rsid w:val="005B06F4"/>
    <w:rsid w:val="005D2035"/>
    <w:rsid w:val="005E1D72"/>
    <w:rsid w:val="005E5F73"/>
    <w:rsid w:val="005F00A9"/>
    <w:rsid w:val="005F013A"/>
    <w:rsid w:val="005F2A80"/>
    <w:rsid w:val="005F3183"/>
    <w:rsid w:val="005F50AE"/>
    <w:rsid w:val="00610E99"/>
    <w:rsid w:val="006206FB"/>
    <w:rsid w:val="0062615F"/>
    <w:rsid w:val="00630740"/>
    <w:rsid w:val="00635BE7"/>
    <w:rsid w:val="00636BB8"/>
    <w:rsid w:val="00636D06"/>
    <w:rsid w:val="00636D1A"/>
    <w:rsid w:val="00640D27"/>
    <w:rsid w:val="00650F36"/>
    <w:rsid w:val="00651181"/>
    <w:rsid w:val="0065234B"/>
    <w:rsid w:val="00652AE2"/>
    <w:rsid w:val="0065396B"/>
    <w:rsid w:val="0065428B"/>
    <w:rsid w:val="006543D2"/>
    <w:rsid w:val="00656128"/>
    <w:rsid w:val="0066345E"/>
    <w:rsid w:val="006636C7"/>
    <w:rsid w:val="00664C3C"/>
    <w:rsid w:val="00664E22"/>
    <w:rsid w:val="00667510"/>
    <w:rsid w:val="00670AC5"/>
    <w:rsid w:val="00671922"/>
    <w:rsid w:val="006731CD"/>
    <w:rsid w:val="00676150"/>
    <w:rsid w:val="0068082E"/>
    <w:rsid w:val="0068239E"/>
    <w:rsid w:val="00683036"/>
    <w:rsid w:val="00686938"/>
    <w:rsid w:val="0068729D"/>
    <w:rsid w:val="006A134F"/>
    <w:rsid w:val="006A3574"/>
    <w:rsid w:val="006A3C9C"/>
    <w:rsid w:val="006A5F02"/>
    <w:rsid w:val="006A6872"/>
    <w:rsid w:val="006B334C"/>
    <w:rsid w:val="006B54BF"/>
    <w:rsid w:val="006B7E47"/>
    <w:rsid w:val="006C1BD6"/>
    <w:rsid w:val="006D16E6"/>
    <w:rsid w:val="006D5526"/>
    <w:rsid w:val="006E1F13"/>
    <w:rsid w:val="006E3DFD"/>
    <w:rsid w:val="006F14B2"/>
    <w:rsid w:val="00703837"/>
    <w:rsid w:val="0070500C"/>
    <w:rsid w:val="00706AFC"/>
    <w:rsid w:val="007070B5"/>
    <w:rsid w:val="00710037"/>
    <w:rsid w:val="00710C90"/>
    <w:rsid w:val="00711917"/>
    <w:rsid w:val="00714288"/>
    <w:rsid w:val="00714B42"/>
    <w:rsid w:val="00715FEE"/>
    <w:rsid w:val="00716D2F"/>
    <w:rsid w:val="007170CF"/>
    <w:rsid w:val="007171AE"/>
    <w:rsid w:val="007234EF"/>
    <w:rsid w:val="00725F51"/>
    <w:rsid w:val="00731FF4"/>
    <w:rsid w:val="007327BC"/>
    <w:rsid w:val="00733102"/>
    <w:rsid w:val="00733E7A"/>
    <w:rsid w:val="00740090"/>
    <w:rsid w:val="00740928"/>
    <w:rsid w:val="007415E1"/>
    <w:rsid w:val="0074389F"/>
    <w:rsid w:val="00744A63"/>
    <w:rsid w:val="00744E3D"/>
    <w:rsid w:val="007464C3"/>
    <w:rsid w:val="00750B3C"/>
    <w:rsid w:val="00752DFB"/>
    <w:rsid w:val="00762A11"/>
    <w:rsid w:val="00765139"/>
    <w:rsid w:val="007661B2"/>
    <w:rsid w:val="00767FAD"/>
    <w:rsid w:val="00772B9D"/>
    <w:rsid w:val="00772DB7"/>
    <w:rsid w:val="007755A7"/>
    <w:rsid w:val="007761B3"/>
    <w:rsid w:val="007766C0"/>
    <w:rsid w:val="00780A14"/>
    <w:rsid w:val="00781273"/>
    <w:rsid w:val="00781617"/>
    <w:rsid w:val="00783296"/>
    <w:rsid w:val="0078481B"/>
    <w:rsid w:val="00784996"/>
    <w:rsid w:val="00786AE9"/>
    <w:rsid w:val="007879ED"/>
    <w:rsid w:val="00787A96"/>
    <w:rsid w:val="007915E0"/>
    <w:rsid w:val="0079171C"/>
    <w:rsid w:val="00792421"/>
    <w:rsid w:val="00795CDA"/>
    <w:rsid w:val="00797E95"/>
    <w:rsid w:val="007A0E32"/>
    <w:rsid w:val="007A2E07"/>
    <w:rsid w:val="007A2EE4"/>
    <w:rsid w:val="007A3D3F"/>
    <w:rsid w:val="007A7BDB"/>
    <w:rsid w:val="007B001E"/>
    <w:rsid w:val="007B5D6D"/>
    <w:rsid w:val="007B74B6"/>
    <w:rsid w:val="007C2CB9"/>
    <w:rsid w:val="007C4257"/>
    <w:rsid w:val="007C5ECC"/>
    <w:rsid w:val="007D2623"/>
    <w:rsid w:val="007D3109"/>
    <w:rsid w:val="007D59CB"/>
    <w:rsid w:val="007E13DF"/>
    <w:rsid w:val="007E1DAB"/>
    <w:rsid w:val="007E5FE2"/>
    <w:rsid w:val="007E7ADB"/>
    <w:rsid w:val="007E7F19"/>
    <w:rsid w:val="007F0DDD"/>
    <w:rsid w:val="007F3E6C"/>
    <w:rsid w:val="007F5328"/>
    <w:rsid w:val="0080063B"/>
    <w:rsid w:val="008042C8"/>
    <w:rsid w:val="00804E25"/>
    <w:rsid w:val="008159D7"/>
    <w:rsid w:val="00815BD0"/>
    <w:rsid w:val="00816F68"/>
    <w:rsid w:val="00820ABB"/>
    <w:rsid w:val="008226F0"/>
    <w:rsid w:val="00826ECF"/>
    <w:rsid w:val="00833C91"/>
    <w:rsid w:val="008350CE"/>
    <w:rsid w:val="00835160"/>
    <w:rsid w:val="00840B5E"/>
    <w:rsid w:val="008437CA"/>
    <w:rsid w:val="0085206D"/>
    <w:rsid w:val="00855835"/>
    <w:rsid w:val="00861C19"/>
    <w:rsid w:val="00865228"/>
    <w:rsid w:val="00870268"/>
    <w:rsid w:val="008719CA"/>
    <w:rsid w:val="008720CB"/>
    <w:rsid w:val="00881767"/>
    <w:rsid w:val="00882659"/>
    <w:rsid w:val="00883B49"/>
    <w:rsid w:val="00892B7D"/>
    <w:rsid w:val="008A64D5"/>
    <w:rsid w:val="008B1498"/>
    <w:rsid w:val="008B79BC"/>
    <w:rsid w:val="008C3E70"/>
    <w:rsid w:val="008C669C"/>
    <w:rsid w:val="008D1CBC"/>
    <w:rsid w:val="008D2D50"/>
    <w:rsid w:val="008D75A8"/>
    <w:rsid w:val="008E15AC"/>
    <w:rsid w:val="008E2C9E"/>
    <w:rsid w:val="008F2377"/>
    <w:rsid w:val="008F30AE"/>
    <w:rsid w:val="008F440D"/>
    <w:rsid w:val="008F634B"/>
    <w:rsid w:val="008F735F"/>
    <w:rsid w:val="0090181E"/>
    <w:rsid w:val="00901AA1"/>
    <w:rsid w:val="00906507"/>
    <w:rsid w:val="00917A52"/>
    <w:rsid w:val="0092083D"/>
    <w:rsid w:val="00927341"/>
    <w:rsid w:val="00927905"/>
    <w:rsid w:val="00933377"/>
    <w:rsid w:val="009365C7"/>
    <w:rsid w:val="00941227"/>
    <w:rsid w:val="00941BEB"/>
    <w:rsid w:val="00970030"/>
    <w:rsid w:val="0097291C"/>
    <w:rsid w:val="0097333E"/>
    <w:rsid w:val="00982790"/>
    <w:rsid w:val="00982D5D"/>
    <w:rsid w:val="009830A5"/>
    <w:rsid w:val="00984544"/>
    <w:rsid w:val="00985062"/>
    <w:rsid w:val="009869E1"/>
    <w:rsid w:val="00987947"/>
    <w:rsid w:val="009902BE"/>
    <w:rsid w:val="00990524"/>
    <w:rsid w:val="0099227E"/>
    <w:rsid w:val="009959F0"/>
    <w:rsid w:val="009961E0"/>
    <w:rsid w:val="00996426"/>
    <w:rsid w:val="009A073A"/>
    <w:rsid w:val="009A4AC0"/>
    <w:rsid w:val="009A4D82"/>
    <w:rsid w:val="009A6666"/>
    <w:rsid w:val="009B4FCD"/>
    <w:rsid w:val="009B58BB"/>
    <w:rsid w:val="009B683F"/>
    <w:rsid w:val="009C0091"/>
    <w:rsid w:val="009C0FEE"/>
    <w:rsid w:val="009C13B6"/>
    <w:rsid w:val="009C490A"/>
    <w:rsid w:val="009C5469"/>
    <w:rsid w:val="009C6859"/>
    <w:rsid w:val="009C7521"/>
    <w:rsid w:val="009C7CD0"/>
    <w:rsid w:val="009C7EAA"/>
    <w:rsid w:val="009D3779"/>
    <w:rsid w:val="009D6305"/>
    <w:rsid w:val="009E1B49"/>
    <w:rsid w:val="009E4929"/>
    <w:rsid w:val="009E6BFE"/>
    <w:rsid w:val="009E7B8D"/>
    <w:rsid w:val="009F1B52"/>
    <w:rsid w:val="009F64CF"/>
    <w:rsid w:val="00A014CB"/>
    <w:rsid w:val="00A0311C"/>
    <w:rsid w:val="00A06C8E"/>
    <w:rsid w:val="00A100FC"/>
    <w:rsid w:val="00A13F14"/>
    <w:rsid w:val="00A21F5C"/>
    <w:rsid w:val="00A24487"/>
    <w:rsid w:val="00A26768"/>
    <w:rsid w:val="00A26F24"/>
    <w:rsid w:val="00A27805"/>
    <w:rsid w:val="00A34AB5"/>
    <w:rsid w:val="00A37762"/>
    <w:rsid w:val="00A43D43"/>
    <w:rsid w:val="00A46F69"/>
    <w:rsid w:val="00A47BCE"/>
    <w:rsid w:val="00A50079"/>
    <w:rsid w:val="00A502F7"/>
    <w:rsid w:val="00A507E3"/>
    <w:rsid w:val="00A538E7"/>
    <w:rsid w:val="00A548AB"/>
    <w:rsid w:val="00A609BD"/>
    <w:rsid w:val="00A714EA"/>
    <w:rsid w:val="00A720F7"/>
    <w:rsid w:val="00A74CAB"/>
    <w:rsid w:val="00A75415"/>
    <w:rsid w:val="00A77D5F"/>
    <w:rsid w:val="00A863AF"/>
    <w:rsid w:val="00A867CC"/>
    <w:rsid w:val="00A942EC"/>
    <w:rsid w:val="00A9469D"/>
    <w:rsid w:val="00A9705F"/>
    <w:rsid w:val="00AA1900"/>
    <w:rsid w:val="00AA1A63"/>
    <w:rsid w:val="00AA2E07"/>
    <w:rsid w:val="00AA43F8"/>
    <w:rsid w:val="00AA6AC5"/>
    <w:rsid w:val="00AB43A5"/>
    <w:rsid w:val="00AB544E"/>
    <w:rsid w:val="00AC0621"/>
    <w:rsid w:val="00AD08B1"/>
    <w:rsid w:val="00AD391E"/>
    <w:rsid w:val="00AE0923"/>
    <w:rsid w:val="00AE1AC8"/>
    <w:rsid w:val="00AE269E"/>
    <w:rsid w:val="00AF28C5"/>
    <w:rsid w:val="00AF73E6"/>
    <w:rsid w:val="00B06734"/>
    <w:rsid w:val="00B06B63"/>
    <w:rsid w:val="00B06FC1"/>
    <w:rsid w:val="00B12512"/>
    <w:rsid w:val="00B13E9A"/>
    <w:rsid w:val="00B175E6"/>
    <w:rsid w:val="00B30437"/>
    <w:rsid w:val="00B30DCB"/>
    <w:rsid w:val="00B32B8F"/>
    <w:rsid w:val="00B360EA"/>
    <w:rsid w:val="00B363F8"/>
    <w:rsid w:val="00B52C59"/>
    <w:rsid w:val="00B531AC"/>
    <w:rsid w:val="00B54C8F"/>
    <w:rsid w:val="00B61B65"/>
    <w:rsid w:val="00B626D3"/>
    <w:rsid w:val="00B63220"/>
    <w:rsid w:val="00B63D2D"/>
    <w:rsid w:val="00B6478A"/>
    <w:rsid w:val="00B707C2"/>
    <w:rsid w:val="00B71BEC"/>
    <w:rsid w:val="00B75BC6"/>
    <w:rsid w:val="00B83AEE"/>
    <w:rsid w:val="00B83ED6"/>
    <w:rsid w:val="00B9230E"/>
    <w:rsid w:val="00B979B2"/>
    <w:rsid w:val="00BA0E6D"/>
    <w:rsid w:val="00BA2E0A"/>
    <w:rsid w:val="00BB3A30"/>
    <w:rsid w:val="00BC2574"/>
    <w:rsid w:val="00BC49C8"/>
    <w:rsid w:val="00BD1311"/>
    <w:rsid w:val="00BD6CA7"/>
    <w:rsid w:val="00BE0F87"/>
    <w:rsid w:val="00BE1960"/>
    <w:rsid w:val="00BE4F8E"/>
    <w:rsid w:val="00BE6493"/>
    <w:rsid w:val="00BF0D3B"/>
    <w:rsid w:val="00BF3293"/>
    <w:rsid w:val="00BF342A"/>
    <w:rsid w:val="00BF4D3C"/>
    <w:rsid w:val="00C020D7"/>
    <w:rsid w:val="00C0452C"/>
    <w:rsid w:val="00C17F72"/>
    <w:rsid w:val="00C263C5"/>
    <w:rsid w:val="00C305D9"/>
    <w:rsid w:val="00C30B04"/>
    <w:rsid w:val="00C316BC"/>
    <w:rsid w:val="00C31B4A"/>
    <w:rsid w:val="00C37C1C"/>
    <w:rsid w:val="00C40E94"/>
    <w:rsid w:val="00C42F92"/>
    <w:rsid w:val="00C52669"/>
    <w:rsid w:val="00C55230"/>
    <w:rsid w:val="00C55C63"/>
    <w:rsid w:val="00C6011F"/>
    <w:rsid w:val="00C63697"/>
    <w:rsid w:val="00C673DE"/>
    <w:rsid w:val="00C67FA8"/>
    <w:rsid w:val="00C705AB"/>
    <w:rsid w:val="00C7198C"/>
    <w:rsid w:val="00C73DDC"/>
    <w:rsid w:val="00C74289"/>
    <w:rsid w:val="00C80B55"/>
    <w:rsid w:val="00C9496D"/>
    <w:rsid w:val="00C96B53"/>
    <w:rsid w:val="00CA69E2"/>
    <w:rsid w:val="00CA6E78"/>
    <w:rsid w:val="00CA7D6B"/>
    <w:rsid w:val="00CB15F1"/>
    <w:rsid w:val="00CB32A3"/>
    <w:rsid w:val="00CB36EF"/>
    <w:rsid w:val="00CB5197"/>
    <w:rsid w:val="00CC04C8"/>
    <w:rsid w:val="00CC2C0A"/>
    <w:rsid w:val="00CC76F4"/>
    <w:rsid w:val="00CC7A7C"/>
    <w:rsid w:val="00CD33DB"/>
    <w:rsid w:val="00CD5A82"/>
    <w:rsid w:val="00CD7AFE"/>
    <w:rsid w:val="00CE160E"/>
    <w:rsid w:val="00CE21EA"/>
    <w:rsid w:val="00CE3D6C"/>
    <w:rsid w:val="00CE486C"/>
    <w:rsid w:val="00CE6601"/>
    <w:rsid w:val="00CF5CF6"/>
    <w:rsid w:val="00D018E5"/>
    <w:rsid w:val="00D03A5C"/>
    <w:rsid w:val="00D0788F"/>
    <w:rsid w:val="00D1029A"/>
    <w:rsid w:val="00D126C0"/>
    <w:rsid w:val="00D14C04"/>
    <w:rsid w:val="00D14C86"/>
    <w:rsid w:val="00D23865"/>
    <w:rsid w:val="00D23A2C"/>
    <w:rsid w:val="00D26AB3"/>
    <w:rsid w:val="00D26FB2"/>
    <w:rsid w:val="00D2766E"/>
    <w:rsid w:val="00D27AAB"/>
    <w:rsid w:val="00D30307"/>
    <w:rsid w:val="00D31D3C"/>
    <w:rsid w:val="00D34243"/>
    <w:rsid w:val="00D36725"/>
    <w:rsid w:val="00D36E27"/>
    <w:rsid w:val="00D477E0"/>
    <w:rsid w:val="00D5416F"/>
    <w:rsid w:val="00D6266F"/>
    <w:rsid w:val="00D6372B"/>
    <w:rsid w:val="00D65680"/>
    <w:rsid w:val="00D66A83"/>
    <w:rsid w:val="00D67FD7"/>
    <w:rsid w:val="00D816F1"/>
    <w:rsid w:val="00D84208"/>
    <w:rsid w:val="00D87901"/>
    <w:rsid w:val="00D90CB3"/>
    <w:rsid w:val="00D91CB5"/>
    <w:rsid w:val="00D9443A"/>
    <w:rsid w:val="00D9562E"/>
    <w:rsid w:val="00D96276"/>
    <w:rsid w:val="00D9671F"/>
    <w:rsid w:val="00D97D39"/>
    <w:rsid w:val="00DA5C6B"/>
    <w:rsid w:val="00DA6F22"/>
    <w:rsid w:val="00DA78A5"/>
    <w:rsid w:val="00DB199B"/>
    <w:rsid w:val="00DB37B9"/>
    <w:rsid w:val="00DB3BF0"/>
    <w:rsid w:val="00DB788C"/>
    <w:rsid w:val="00DC3750"/>
    <w:rsid w:val="00DC5298"/>
    <w:rsid w:val="00DC645A"/>
    <w:rsid w:val="00DC69B7"/>
    <w:rsid w:val="00DC7800"/>
    <w:rsid w:val="00DD35D9"/>
    <w:rsid w:val="00DD3C3D"/>
    <w:rsid w:val="00DE13F1"/>
    <w:rsid w:val="00DE1F5F"/>
    <w:rsid w:val="00DE61C9"/>
    <w:rsid w:val="00DE68AB"/>
    <w:rsid w:val="00DE6D48"/>
    <w:rsid w:val="00DE6DB5"/>
    <w:rsid w:val="00DE6E11"/>
    <w:rsid w:val="00DE7E32"/>
    <w:rsid w:val="00DF0124"/>
    <w:rsid w:val="00DF0FD0"/>
    <w:rsid w:val="00DF231D"/>
    <w:rsid w:val="00DF28F6"/>
    <w:rsid w:val="00DF2AA2"/>
    <w:rsid w:val="00DF6819"/>
    <w:rsid w:val="00E07585"/>
    <w:rsid w:val="00E13865"/>
    <w:rsid w:val="00E1789C"/>
    <w:rsid w:val="00E220CA"/>
    <w:rsid w:val="00E258D2"/>
    <w:rsid w:val="00E30656"/>
    <w:rsid w:val="00E32684"/>
    <w:rsid w:val="00E3539D"/>
    <w:rsid w:val="00E40A90"/>
    <w:rsid w:val="00E4524A"/>
    <w:rsid w:val="00E5752E"/>
    <w:rsid w:val="00E6227C"/>
    <w:rsid w:val="00E62D9C"/>
    <w:rsid w:val="00E6445E"/>
    <w:rsid w:val="00E65A32"/>
    <w:rsid w:val="00E7413C"/>
    <w:rsid w:val="00E746EE"/>
    <w:rsid w:val="00E7580B"/>
    <w:rsid w:val="00E7629F"/>
    <w:rsid w:val="00E80DE8"/>
    <w:rsid w:val="00E80E08"/>
    <w:rsid w:val="00E83307"/>
    <w:rsid w:val="00E93CA4"/>
    <w:rsid w:val="00E944E1"/>
    <w:rsid w:val="00E96060"/>
    <w:rsid w:val="00E96760"/>
    <w:rsid w:val="00E97A2D"/>
    <w:rsid w:val="00EA10DD"/>
    <w:rsid w:val="00EA3FF5"/>
    <w:rsid w:val="00EA6F96"/>
    <w:rsid w:val="00EA7133"/>
    <w:rsid w:val="00EB0BB2"/>
    <w:rsid w:val="00EB3E6D"/>
    <w:rsid w:val="00EB7699"/>
    <w:rsid w:val="00EC2184"/>
    <w:rsid w:val="00EC37B8"/>
    <w:rsid w:val="00EC499A"/>
    <w:rsid w:val="00EC5379"/>
    <w:rsid w:val="00ED03C3"/>
    <w:rsid w:val="00ED5CC3"/>
    <w:rsid w:val="00EE3B42"/>
    <w:rsid w:val="00EF10CC"/>
    <w:rsid w:val="00EF18EE"/>
    <w:rsid w:val="00F02CE0"/>
    <w:rsid w:val="00F12730"/>
    <w:rsid w:val="00F14BDA"/>
    <w:rsid w:val="00F176FA"/>
    <w:rsid w:val="00F246E5"/>
    <w:rsid w:val="00F24E64"/>
    <w:rsid w:val="00F26B19"/>
    <w:rsid w:val="00F2756C"/>
    <w:rsid w:val="00F33213"/>
    <w:rsid w:val="00F40F60"/>
    <w:rsid w:val="00F44BA3"/>
    <w:rsid w:val="00F511F9"/>
    <w:rsid w:val="00F5168F"/>
    <w:rsid w:val="00F52212"/>
    <w:rsid w:val="00F562AB"/>
    <w:rsid w:val="00F5725A"/>
    <w:rsid w:val="00F60ABF"/>
    <w:rsid w:val="00F6156F"/>
    <w:rsid w:val="00F64990"/>
    <w:rsid w:val="00F65FA4"/>
    <w:rsid w:val="00F71517"/>
    <w:rsid w:val="00F7237A"/>
    <w:rsid w:val="00F73373"/>
    <w:rsid w:val="00F8065D"/>
    <w:rsid w:val="00F819B6"/>
    <w:rsid w:val="00F8546B"/>
    <w:rsid w:val="00F915C5"/>
    <w:rsid w:val="00F9585B"/>
    <w:rsid w:val="00F9702E"/>
    <w:rsid w:val="00F97492"/>
    <w:rsid w:val="00FA119B"/>
    <w:rsid w:val="00FA4BD5"/>
    <w:rsid w:val="00FB6393"/>
    <w:rsid w:val="00FB77A8"/>
    <w:rsid w:val="00FC300C"/>
    <w:rsid w:val="00FC3FF5"/>
    <w:rsid w:val="00FC4735"/>
    <w:rsid w:val="00FC4D2C"/>
    <w:rsid w:val="00FD4695"/>
    <w:rsid w:val="00FE622A"/>
    <w:rsid w:val="00FE680C"/>
    <w:rsid w:val="00FF1431"/>
    <w:rsid w:val="00FF2F2A"/>
    <w:rsid w:val="00FF3B5D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1C408"/>
  <w15:chartTrackingRefBased/>
  <w15:docId w15:val="{854BED35-0E89-2445-8649-AE7E1F76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4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6345E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A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2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266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526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2669"/>
    <w:rPr>
      <w:kern w:val="2"/>
      <w:sz w:val="21"/>
      <w:szCs w:val="22"/>
    </w:rPr>
  </w:style>
  <w:style w:type="character" w:styleId="aa">
    <w:name w:val="Hyperlink"/>
    <w:uiPriority w:val="99"/>
    <w:unhideWhenUsed/>
    <w:rsid w:val="004C6983"/>
    <w:rPr>
      <w:color w:val="007BC2"/>
      <w:u w:val="single"/>
    </w:rPr>
  </w:style>
  <w:style w:type="paragraph" w:customStyle="1" w:styleId="address1">
    <w:name w:val="address1"/>
    <w:basedOn w:val="a"/>
    <w:rsid w:val="004C6983"/>
    <w:pPr>
      <w:widowControl/>
      <w:shd w:val="clear" w:color="auto" w:fill="E6EDF7"/>
      <w:spacing w:after="300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96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0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010">
                  <w:marLeft w:val="0"/>
                  <w:marRight w:val="15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8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0FE120CCF7E74689217A66EAF93684" ma:contentTypeVersion="10" ma:contentTypeDescription="新しいドキュメントを作成します。" ma:contentTypeScope="" ma:versionID="8c62049f753460b825717f09a4380a7e">
  <xsd:schema xmlns:xsd="http://www.w3.org/2001/XMLSchema" xmlns:xs="http://www.w3.org/2001/XMLSchema" xmlns:p="http://schemas.microsoft.com/office/2006/metadata/properties" xmlns:ns3="3e916b21-302c-48d5-93dd-d97cf77a9a4d" xmlns:ns4="a465988d-82dc-401b-a680-161d1beccf6d" targetNamespace="http://schemas.microsoft.com/office/2006/metadata/properties" ma:root="true" ma:fieldsID="95665d3aa386a199f8f78220c61a58cb" ns3:_="" ns4:_="">
    <xsd:import namespace="3e916b21-302c-48d5-93dd-d97cf77a9a4d"/>
    <xsd:import namespace="a465988d-82dc-401b-a680-161d1beccf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16b21-302c-48d5-93dd-d97cf77a9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988d-82dc-401b-a680-161d1becc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DDF0-6886-48B7-9CA7-4B5B216263A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e916b21-302c-48d5-93dd-d97cf77a9a4d"/>
    <ds:schemaRef ds:uri="a465988d-82dc-401b-a680-161d1beccf6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302C2-3060-406C-9301-9E7BC22DC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6812F-F5C9-4929-B6DA-7D1345D845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渡辺 貴弘</cp:lastModifiedBy>
  <cp:revision>2</cp:revision>
  <cp:lastPrinted>2026-03-16T05:34:00Z</cp:lastPrinted>
  <dcterms:created xsi:type="dcterms:W3CDTF">2026-04-30T07:11:00Z</dcterms:created>
  <dcterms:modified xsi:type="dcterms:W3CDTF">2026-04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FE120CCF7E74689217A66EAF93684</vt:lpwstr>
  </property>
</Properties>
</file>